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9F58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  <w:b/>
          <w:bCs/>
        </w:rPr>
      </w:pPr>
    </w:p>
    <w:p w14:paraId="723E97C1" w14:textId="17BFA245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 xml:space="preserve">ZARZĄDZENIE NR </w:t>
      </w:r>
      <w:r w:rsidR="0092119A" w:rsidRPr="00722863">
        <w:rPr>
          <w:rFonts w:ascii="Tahoma" w:hAnsi="Tahoma" w:cs="Tahoma"/>
          <w:b/>
          <w:bCs/>
        </w:rPr>
        <w:t>2</w:t>
      </w:r>
      <w:r w:rsidRPr="00722863">
        <w:rPr>
          <w:rFonts w:ascii="Tahoma" w:hAnsi="Tahoma" w:cs="Tahoma"/>
          <w:b/>
          <w:bCs/>
        </w:rPr>
        <w:t>/202</w:t>
      </w:r>
      <w:r w:rsidR="00245C8D" w:rsidRPr="00722863">
        <w:rPr>
          <w:rFonts w:ascii="Tahoma" w:hAnsi="Tahoma" w:cs="Tahoma"/>
          <w:b/>
          <w:bCs/>
        </w:rPr>
        <w:t>4</w:t>
      </w:r>
    </w:p>
    <w:p w14:paraId="6650CE6F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>BURMISTRZA MIASTA I GMINY CHORZELE</w:t>
      </w:r>
    </w:p>
    <w:p w14:paraId="450C53F6" w14:textId="5CA712D2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>z dnia</w:t>
      </w:r>
      <w:r w:rsidR="0092119A" w:rsidRPr="00722863">
        <w:rPr>
          <w:rFonts w:ascii="Tahoma" w:hAnsi="Tahoma" w:cs="Tahoma"/>
          <w:b/>
          <w:bCs/>
        </w:rPr>
        <w:t xml:space="preserve"> 8</w:t>
      </w:r>
      <w:r w:rsidR="00F00BE2" w:rsidRPr="00722863">
        <w:rPr>
          <w:rFonts w:ascii="Tahoma" w:hAnsi="Tahoma" w:cs="Tahoma"/>
          <w:b/>
          <w:bCs/>
        </w:rPr>
        <w:t xml:space="preserve"> </w:t>
      </w:r>
      <w:r w:rsidRPr="00722863">
        <w:rPr>
          <w:rFonts w:ascii="Tahoma" w:hAnsi="Tahoma" w:cs="Tahoma"/>
          <w:b/>
          <w:bCs/>
        </w:rPr>
        <w:t>stycznia 202</w:t>
      </w:r>
      <w:r w:rsidR="00245C8D" w:rsidRPr="00722863">
        <w:rPr>
          <w:rFonts w:ascii="Tahoma" w:hAnsi="Tahoma" w:cs="Tahoma"/>
          <w:b/>
          <w:bCs/>
        </w:rPr>
        <w:t>4</w:t>
      </w:r>
      <w:r w:rsidRPr="00722863">
        <w:rPr>
          <w:rFonts w:ascii="Tahoma" w:hAnsi="Tahoma" w:cs="Tahoma"/>
          <w:b/>
          <w:bCs/>
        </w:rPr>
        <w:t>r.</w:t>
      </w:r>
    </w:p>
    <w:p w14:paraId="04FDE3D4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eastAsia="Times New Roman" w:hAnsi="Tahoma" w:cs="Tahoma"/>
          <w:b/>
          <w:bCs/>
        </w:rPr>
      </w:pPr>
      <w:r w:rsidRPr="00722863">
        <w:rPr>
          <w:rFonts w:ascii="Tahoma" w:eastAsia="Times New Roman" w:hAnsi="Tahoma" w:cs="Tahoma"/>
          <w:b/>
          <w:bCs/>
        </w:rPr>
        <w:t>w sprawie ustalenia regulaminu określającego zasady przyznawania nauczycielom szkół i przedszkoli prowadzonych przez Gminę Chorzele środków na różne formy doskonalenia zawodowego</w:t>
      </w:r>
    </w:p>
    <w:p w14:paraId="1B19FF3B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</w:rPr>
      </w:pPr>
    </w:p>
    <w:p w14:paraId="4F612B49" w14:textId="09C5244A" w:rsidR="00823B69" w:rsidRPr="00722863" w:rsidRDefault="00823B69" w:rsidP="00826489">
      <w:pPr>
        <w:pStyle w:val="Textbody"/>
        <w:spacing w:after="0" w:line="276" w:lineRule="auto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Na podstawie art. 30 ust. 1 i ust. 2 pkt 2 ustawy z dnia 8 marca 1990 r. o samorządzie gminnym (Dz.U. z 202</w:t>
      </w:r>
      <w:r w:rsidR="00CC4815" w:rsidRPr="00722863">
        <w:rPr>
          <w:rFonts w:ascii="Tahoma" w:hAnsi="Tahoma" w:cs="Tahoma"/>
        </w:rPr>
        <w:t>3</w:t>
      </w:r>
      <w:r w:rsidRPr="00722863">
        <w:rPr>
          <w:rFonts w:ascii="Tahoma" w:hAnsi="Tahoma" w:cs="Tahoma"/>
        </w:rPr>
        <w:t xml:space="preserve">r., poz. </w:t>
      </w:r>
      <w:r w:rsidR="00CC4815" w:rsidRPr="00722863">
        <w:rPr>
          <w:rFonts w:ascii="Tahoma" w:hAnsi="Tahoma" w:cs="Tahoma"/>
        </w:rPr>
        <w:t>40</w:t>
      </w:r>
      <w:r w:rsidRPr="00722863">
        <w:rPr>
          <w:rFonts w:ascii="Tahoma" w:hAnsi="Tahoma" w:cs="Tahoma"/>
        </w:rPr>
        <w:t>) w związku z Uchwałą Nr</w:t>
      </w:r>
      <w:r w:rsidR="00623919" w:rsidRPr="00722863">
        <w:rPr>
          <w:rFonts w:ascii="Tahoma" w:hAnsi="Tahoma" w:cs="Tahoma"/>
        </w:rPr>
        <w:t xml:space="preserve"> </w:t>
      </w:r>
      <w:r w:rsidR="00CE5A77" w:rsidRPr="00722863">
        <w:rPr>
          <w:rFonts w:ascii="Tahoma" w:hAnsi="Tahoma" w:cs="Tahoma"/>
        </w:rPr>
        <w:t>479</w:t>
      </w:r>
      <w:r w:rsidRPr="00722863">
        <w:rPr>
          <w:rFonts w:ascii="Tahoma" w:hAnsi="Tahoma" w:cs="Tahoma"/>
        </w:rPr>
        <w:t>/</w:t>
      </w:r>
      <w:r w:rsidR="00CE5A77" w:rsidRPr="00722863">
        <w:rPr>
          <w:rFonts w:ascii="Tahoma" w:hAnsi="Tahoma" w:cs="Tahoma"/>
        </w:rPr>
        <w:t>LXXIII</w:t>
      </w:r>
      <w:r w:rsidRPr="00722863">
        <w:rPr>
          <w:rFonts w:ascii="Tahoma" w:hAnsi="Tahoma" w:cs="Tahoma"/>
        </w:rPr>
        <w:t>/2</w:t>
      </w:r>
      <w:r w:rsidR="00245C8D" w:rsidRPr="00722863">
        <w:rPr>
          <w:rFonts w:ascii="Tahoma" w:hAnsi="Tahoma" w:cs="Tahoma"/>
        </w:rPr>
        <w:t>3</w:t>
      </w:r>
      <w:r w:rsidRPr="00722863">
        <w:rPr>
          <w:rFonts w:ascii="Tahoma" w:hAnsi="Tahoma" w:cs="Tahoma"/>
        </w:rPr>
        <w:t xml:space="preserve"> Rady Miejskiej w Chorzelach z dnia</w:t>
      </w:r>
      <w:r w:rsidR="00CE5A77" w:rsidRPr="00722863">
        <w:rPr>
          <w:rFonts w:ascii="Tahoma" w:hAnsi="Tahoma" w:cs="Tahoma"/>
        </w:rPr>
        <w:t xml:space="preserve"> 28</w:t>
      </w:r>
      <w:r w:rsidR="00596D71" w:rsidRPr="00722863">
        <w:rPr>
          <w:rFonts w:ascii="Tahoma" w:hAnsi="Tahoma" w:cs="Tahoma"/>
        </w:rPr>
        <w:t xml:space="preserve"> </w:t>
      </w:r>
      <w:r w:rsidRPr="00722863">
        <w:rPr>
          <w:rFonts w:ascii="Tahoma" w:hAnsi="Tahoma" w:cs="Tahoma"/>
        </w:rPr>
        <w:t>grudnia 202</w:t>
      </w:r>
      <w:r w:rsidR="00245C8D" w:rsidRPr="00722863">
        <w:rPr>
          <w:rFonts w:ascii="Tahoma" w:hAnsi="Tahoma" w:cs="Tahoma"/>
        </w:rPr>
        <w:t>3</w:t>
      </w:r>
      <w:r w:rsidRPr="00722863">
        <w:rPr>
          <w:rFonts w:ascii="Tahoma" w:hAnsi="Tahoma" w:cs="Tahoma"/>
        </w:rPr>
        <w:t>r. w sprawie doskonalenia zawodowego nauczycieli, zarządzam co następuje:</w:t>
      </w:r>
    </w:p>
    <w:p w14:paraId="5DC679D7" w14:textId="77777777" w:rsidR="00823B69" w:rsidRPr="00722863" w:rsidRDefault="00823B69" w:rsidP="00596D71">
      <w:pPr>
        <w:pStyle w:val="Textbody"/>
        <w:spacing w:line="276" w:lineRule="auto"/>
        <w:jc w:val="both"/>
        <w:rPr>
          <w:rFonts w:ascii="Tahoma" w:hAnsi="Tahoma" w:cs="Tahoma"/>
        </w:rPr>
      </w:pPr>
      <w:r w:rsidRPr="00722863">
        <w:rPr>
          <w:rFonts w:ascii="Tahoma" w:hAnsi="Tahoma" w:cs="Tahoma"/>
        </w:rPr>
        <w:t> </w:t>
      </w:r>
    </w:p>
    <w:p w14:paraId="223D23A5" w14:textId="77777777" w:rsidR="00823B69" w:rsidRPr="00722863" w:rsidRDefault="00823B69" w:rsidP="00823B69">
      <w:pPr>
        <w:pStyle w:val="Textbody"/>
        <w:spacing w:line="276" w:lineRule="auto"/>
        <w:jc w:val="center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>§ 1</w:t>
      </w:r>
    </w:p>
    <w:p w14:paraId="1E8D320E" w14:textId="50185A0B" w:rsidR="00823B69" w:rsidRPr="00722863" w:rsidRDefault="00823B69" w:rsidP="00826489">
      <w:pPr>
        <w:pStyle w:val="Textbody"/>
        <w:spacing w:line="276" w:lineRule="auto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Ustala się „Regulamin przyznawania</w:t>
      </w:r>
      <w:r w:rsidR="00B76CE2" w:rsidRPr="00722863">
        <w:rPr>
          <w:rFonts w:ascii="Tahoma" w:hAnsi="Tahoma" w:cs="Tahoma"/>
        </w:rPr>
        <w:t xml:space="preserve"> środków na doskonalenie zawodowe nauczycieli w Gminie Chorzele</w:t>
      </w:r>
      <w:r w:rsidRPr="00722863">
        <w:rPr>
          <w:rFonts w:ascii="Tahoma" w:hAnsi="Tahoma" w:cs="Tahoma"/>
        </w:rPr>
        <w:t>” na rok 202</w:t>
      </w:r>
      <w:r w:rsidR="00245C8D" w:rsidRPr="00722863">
        <w:rPr>
          <w:rFonts w:ascii="Tahoma" w:hAnsi="Tahoma" w:cs="Tahoma"/>
        </w:rPr>
        <w:t>4</w:t>
      </w:r>
      <w:r w:rsidRPr="00722863">
        <w:rPr>
          <w:rFonts w:ascii="Tahoma" w:hAnsi="Tahoma" w:cs="Tahoma"/>
        </w:rPr>
        <w:t>.</w:t>
      </w:r>
    </w:p>
    <w:p w14:paraId="29C61702" w14:textId="77777777" w:rsidR="00823B69" w:rsidRPr="00722863" w:rsidRDefault="00823B69" w:rsidP="00823B69">
      <w:pPr>
        <w:pStyle w:val="Textbody"/>
        <w:spacing w:line="276" w:lineRule="auto"/>
        <w:ind w:left="4678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§ 2</w:t>
      </w:r>
    </w:p>
    <w:p w14:paraId="2F6D6BFD" w14:textId="37D4826B" w:rsidR="00823B69" w:rsidRPr="00722863" w:rsidRDefault="00823B69" w:rsidP="00826489">
      <w:pPr>
        <w:pStyle w:val="Standard"/>
        <w:spacing w:line="276" w:lineRule="auto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Zobowiązuje się dyrektorów szkół i przedszkoli z terenu Gminy Chorzele do stosowania zasad określonych w regulaminie będącym załącznikiem</w:t>
      </w:r>
      <w:r w:rsidR="002D4A3B" w:rsidRPr="00722863">
        <w:rPr>
          <w:rFonts w:ascii="Tahoma" w:hAnsi="Tahoma" w:cs="Tahoma"/>
        </w:rPr>
        <w:t xml:space="preserve"> </w:t>
      </w:r>
      <w:r w:rsidRPr="00722863">
        <w:rPr>
          <w:rFonts w:ascii="Tahoma" w:hAnsi="Tahoma" w:cs="Tahoma"/>
        </w:rPr>
        <w:t>do niniejszego zarządzenia.</w:t>
      </w:r>
    </w:p>
    <w:p w14:paraId="13D48E99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§ 3</w:t>
      </w:r>
    </w:p>
    <w:p w14:paraId="5C6F3436" w14:textId="77777777" w:rsidR="00823B69" w:rsidRPr="00722863" w:rsidRDefault="00823B69" w:rsidP="00826489">
      <w:pPr>
        <w:spacing w:line="276" w:lineRule="auto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Wykonanie zarządzenia powierza się Burmistrzowi Miasta i Gminy Chorzele.</w:t>
      </w:r>
    </w:p>
    <w:p w14:paraId="3132D109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</w:rPr>
      </w:pPr>
    </w:p>
    <w:p w14:paraId="058A22CF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§ 4</w:t>
      </w:r>
    </w:p>
    <w:p w14:paraId="1F661F31" w14:textId="4600E891" w:rsidR="00823B69" w:rsidRPr="00722863" w:rsidRDefault="00823B69" w:rsidP="00826489">
      <w:pPr>
        <w:pStyle w:val="Standard"/>
        <w:spacing w:line="276" w:lineRule="auto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Traci moc Zarządzenie</w:t>
      </w:r>
      <w:r w:rsidR="00245C8D" w:rsidRPr="00722863">
        <w:rPr>
          <w:rFonts w:ascii="Tahoma" w:hAnsi="Tahoma" w:cs="Tahoma"/>
        </w:rPr>
        <w:t xml:space="preserve"> 8</w:t>
      </w:r>
      <w:r w:rsidRPr="00722863">
        <w:rPr>
          <w:rFonts w:ascii="Tahoma" w:hAnsi="Tahoma" w:cs="Tahoma"/>
        </w:rPr>
        <w:t>/202</w:t>
      </w:r>
      <w:r w:rsidR="00245C8D" w:rsidRPr="00722863">
        <w:rPr>
          <w:rFonts w:ascii="Tahoma" w:hAnsi="Tahoma" w:cs="Tahoma"/>
        </w:rPr>
        <w:t>3</w:t>
      </w:r>
      <w:r w:rsidRPr="00722863">
        <w:rPr>
          <w:rFonts w:ascii="Tahoma" w:hAnsi="Tahoma" w:cs="Tahoma"/>
        </w:rPr>
        <w:t xml:space="preserve"> Burmistrza Miasta i Gminy Chorzele z dnia </w:t>
      </w:r>
      <w:r w:rsidR="00245C8D" w:rsidRPr="00722863">
        <w:rPr>
          <w:rFonts w:ascii="Tahoma" w:hAnsi="Tahoma" w:cs="Tahoma"/>
        </w:rPr>
        <w:t>12</w:t>
      </w:r>
      <w:r w:rsidRPr="00722863">
        <w:rPr>
          <w:rFonts w:ascii="Tahoma" w:hAnsi="Tahoma" w:cs="Tahoma"/>
        </w:rPr>
        <w:t xml:space="preserve"> stycznia 202</w:t>
      </w:r>
      <w:r w:rsidR="00245C8D" w:rsidRPr="00722863">
        <w:rPr>
          <w:rFonts w:ascii="Tahoma" w:hAnsi="Tahoma" w:cs="Tahoma"/>
        </w:rPr>
        <w:t>3</w:t>
      </w:r>
      <w:r w:rsidRPr="00722863">
        <w:rPr>
          <w:rFonts w:ascii="Tahoma" w:hAnsi="Tahoma" w:cs="Tahoma"/>
        </w:rPr>
        <w:t xml:space="preserve">r. </w:t>
      </w:r>
      <w:r w:rsidRPr="00722863">
        <w:rPr>
          <w:rFonts w:ascii="Tahoma" w:eastAsia="Times New Roman" w:hAnsi="Tahoma" w:cs="Tahoma"/>
          <w:bCs/>
        </w:rPr>
        <w:t>w sprawie ustalenia regulaminu określającego zasady przyznawania szkołom</w:t>
      </w:r>
      <w:r w:rsidR="008B28EB" w:rsidRPr="00722863">
        <w:rPr>
          <w:rFonts w:ascii="Tahoma" w:eastAsia="Times New Roman" w:hAnsi="Tahoma" w:cs="Tahoma"/>
          <w:bCs/>
        </w:rPr>
        <w:t xml:space="preserve"> </w:t>
      </w:r>
      <w:r w:rsidRPr="00722863">
        <w:rPr>
          <w:rFonts w:ascii="Tahoma" w:eastAsia="Times New Roman" w:hAnsi="Tahoma" w:cs="Tahoma"/>
          <w:bCs/>
        </w:rPr>
        <w:t>i przedszkolu prowadzonym przez Gminę Chorzele środków na różne formy doskonalenia zawodowego.</w:t>
      </w:r>
    </w:p>
    <w:p w14:paraId="2BC752EC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  <w:b/>
        </w:rPr>
      </w:pPr>
    </w:p>
    <w:p w14:paraId="18C50373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§ 5</w:t>
      </w:r>
    </w:p>
    <w:p w14:paraId="592212D7" w14:textId="77777777" w:rsidR="00823B69" w:rsidRPr="00722863" w:rsidRDefault="00823B69" w:rsidP="00826489">
      <w:pPr>
        <w:pStyle w:val="Standard"/>
        <w:spacing w:line="276" w:lineRule="auto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Zarządzenie wchodzi w życie z dniem podpisania.</w:t>
      </w:r>
    </w:p>
    <w:p w14:paraId="0B39A790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</w:rPr>
      </w:pPr>
    </w:p>
    <w:p w14:paraId="3DDDF08A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</w:rPr>
      </w:pPr>
    </w:p>
    <w:p w14:paraId="50DC1A7E" w14:textId="77777777" w:rsidR="00190688" w:rsidRPr="00722863" w:rsidRDefault="00190688" w:rsidP="00190688">
      <w:pPr>
        <w:pStyle w:val="Standard"/>
        <w:spacing w:line="276" w:lineRule="auto"/>
        <w:ind w:left="5387"/>
        <w:jc w:val="center"/>
        <w:rPr>
          <w:rFonts w:ascii="Tahoma" w:hAnsi="Tahoma" w:cs="Tahoma"/>
        </w:rPr>
      </w:pPr>
    </w:p>
    <w:p w14:paraId="0DC30DF6" w14:textId="77777777" w:rsidR="00190688" w:rsidRPr="00722863" w:rsidRDefault="00190688" w:rsidP="00190688">
      <w:pPr>
        <w:pStyle w:val="Standard"/>
        <w:spacing w:line="276" w:lineRule="auto"/>
        <w:ind w:left="5387"/>
        <w:jc w:val="center"/>
        <w:rPr>
          <w:rFonts w:ascii="Tahoma" w:hAnsi="Tahoma" w:cs="Tahoma"/>
          <w:b/>
          <w:bCs/>
        </w:rPr>
      </w:pPr>
    </w:p>
    <w:p w14:paraId="234FC86F" w14:textId="77777777" w:rsidR="00EE57FC" w:rsidRPr="00722863" w:rsidRDefault="00EE57FC" w:rsidP="00826489">
      <w:pPr>
        <w:pStyle w:val="Standard"/>
        <w:spacing w:line="276" w:lineRule="auto"/>
        <w:jc w:val="right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>// Zastępca Burmistrza Miasta i Gminy</w:t>
      </w:r>
    </w:p>
    <w:p w14:paraId="46C92091" w14:textId="74F25034" w:rsidR="00EE57FC" w:rsidRPr="00722863" w:rsidRDefault="00EE57FC" w:rsidP="00826489">
      <w:pPr>
        <w:pStyle w:val="Standard"/>
        <w:spacing w:line="276" w:lineRule="auto"/>
        <w:ind w:left="5387"/>
        <w:jc w:val="right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 xml:space="preserve">                 mgr Aneta </w:t>
      </w:r>
      <w:proofErr w:type="spellStart"/>
      <w:r w:rsidRPr="00722863">
        <w:rPr>
          <w:rFonts w:ascii="Tahoma" w:hAnsi="Tahoma" w:cs="Tahoma"/>
          <w:b/>
          <w:bCs/>
        </w:rPr>
        <w:t>Bacławska</w:t>
      </w:r>
      <w:proofErr w:type="spellEnd"/>
      <w:r w:rsidRPr="00722863">
        <w:rPr>
          <w:rFonts w:ascii="Tahoma" w:hAnsi="Tahoma" w:cs="Tahoma"/>
          <w:b/>
          <w:bCs/>
        </w:rPr>
        <w:t xml:space="preserve"> //</w:t>
      </w:r>
    </w:p>
    <w:p w14:paraId="6FCCE6C1" w14:textId="646B510F" w:rsidR="00823B69" w:rsidRPr="00722863" w:rsidRDefault="00823B69" w:rsidP="00826489">
      <w:pPr>
        <w:pStyle w:val="Standard"/>
        <w:spacing w:line="276" w:lineRule="auto"/>
        <w:ind w:left="5387"/>
        <w:jc w:val="right"/>
        <w:rPr>
          <w:rFonts w:ascii="Tahoma" w:hAnsi="Tahoma" w:cs="Tahoma"/>
        </w:rPr>
      </w:pPr>
      <w:r w:rsidRPr="00722863">
        <w:rPr>
          <w:rFonts w:ascii="Tahoma" w:hAnsi="Tahoma" w:cs="Tahoma"/>
        </w:rPr>
        <w:br w:type="page"/>
      </w:r>
    </w:p>
    <w:p w14:paraId="22BD6377" w14:textId="1FF1DD4C" w:rsidR="00823B69" w:rsidRPr="00722863" w:rsidRDefault="00823B69" w:rsidP="00823B69">
      <w:pPr>
        <w:pStyle w:val="Standard"/>
        <w:spacing w:line="276" w:lineRule="auto"/>
        <w:ind w:left="5812"/>
        <w:rPr>
          <w:rFonts w:ascii="Tahoma" w:hAnsi="Tahoma" w:cs="Tahoma"/>
        </w:rPr>
      </w:pPr>
      <w:r w:rsidRPr="00722863">
        <w:rPr>
          <w:rFonts w:ascii="Tahoma" w:hAnsi="Tahoma" w:cs="Tahoma"/>
        </w:rPr>
        <w:lastRenderedPageBreak/>
        <w:t xml:space="preserve">Załącznik </w:t>
      </w:r>
    </w:p>
    <w:p w14:paraId="569D8EB1" w14:textId="5DAD476A" w:rsidR="00823B69" w:rsidRPr="00722863" w:rsidRDefault="00823B69" w:rsidP="00823B69">
      <w:pPr>
        <w:pStyle w:val="Standard"/>
        <w:spacing w:line="276" w:lineRule="auto"/>
        <w:ind w:left="5812"/>
        <w:rPr>
          <w:rFonts w:ascii="Tahoma" w:hAnsi="Tahoma" w:cs="Tahoma"/>
        </w:rPr>
      </w:pPr>
      <w:r w:rsidRPr="00722863">
        <w:rPr>
          <w:rFonts w:ascii="Tahoma" w:hAnsi="Tahoma" w:cs="Tahoma"/>
        </w:rPr>
        <w:t>do Zarządzenia Nr</w:t>
      </w:r>
      <w:r w:rsidR="0015047B" w:rsidRPr="00722863">
        <w:rPr>
          <w:rFonts w:ascii="Tahoma" w:hAnsi="Tahoma" w:cs="Tahoma"/>
        </w:rPr>
        <w:t xml:space="preserve"> </w:t>
      </w:r>
      <w:r w:rsidR="0092119A" w:rsidRPr="00722863">
        <w:rPr>
          <w:rFonts w:ascii="Tahoma" w:hAnsi="Tahoma" w:cs="Tahoma"/>
        </w:rPr>
        <w:t>2</w:t>
      </w:r>
      <w:r w:rsidRPr="00722863">
        <w:rPr>
          <w:rFonts w:ascii="Tahoma" w:hAnsi="Tahoma" w:cs="Tahoma"/>
        </w:rPr>
        <w:t>/202</w:t>
      </w:r>
      <w:r w:rsidR="00532509" w:rsidRPr="00722863">
        <w:rPr>
          <w:rFonts w:ascii="Tahoma" w:hAnsi="Tahoma" w:cs="Tahoma"/>
        </w:rPr>
        <w:t>4</w:t>
      </w:r>
      <w:r w:rsidRPr="00722863">
        <w:rPr>
          <w:rFonts w:ascii="Tahoma" w:hAnsi="Tahoma" w:cs="Tahoma"/>
        </w:rPr>
        <w:t xml:space="preserve"> </w:t>
      </w:r>
    </w:p>
    <w:p w14:paraId="7577FA8F" w14:textId="77777777" w:rsidR="00823B69" w:rsidRPr="00722863" w:rsidRDefault="00823B69" w:rsidP="00823B69">
      <w:pPr>
        <w:pStyle w:val="Standard"/>
        <w:spacing w:line="276" w:lineRule="auto"/>
        <w:ind w:left="5812"/>
        <w:rPr>
          <w:rFonts w:ascii="Tahoma" w:hAnsi="Tahoma" w:cs="Tahoma"/>
        </w:rPr>
      </w:pPr>
      <w:r w:rsidRPr="00722863">
        <w:rPr>
          <w:rFonts w:ascii="Tahoma" w:hAnsi="Tahoma" w:cs="Tahoma"/>
        </w:rPr>
        <w:t xml:space="preserve">Burmistrza Miasta i Gminy Chorzele </w:t>
      </w:r>
    </w:p>
    <w:p w14:paraId="16D42D1F" w14:textId="10C124A2" w:rsidR="00823B69" w:rsidRPr="00722863" w:rsidRDefault="009B3389" w:rsidP="00823B69">
      <w:pPr>
        <w:pStyle w:val="Standard"/>
        <w:spacing w:line="276" w:lineRule="auto"/>
        <w:ind w:left="5812"/>
        <w:rPr>
          <w:rFonts w:ascii="Tahoma" w:hAnsi="Tahoma" w:cs="Tahoma"/>
        </w:rPr>
      </w:pPr>
      <w:r w:rsidRPr="00722863">
        <w:rPr>
          <w:rFonts w:ascii="Tahoma" w:hAnsi="Tahoma" w:cs="Tahoma"/>
        </w:rPr>
        <w:t xml:space="preserve">z dnia </w:t>
      </w:r>
      <w:r w:rsidR="0092119A" w:rsidRPr="00722863">
        <w:rPr>
          <w:rFonts w:ascii="Tahoma" w:hAnsi="Tahoma" w:cs="Tahoma"/>
        </w:rPr>
        <w:t xml:space="preserve">8 </w:t>
      </w:r>
      <w:r w:rsidRPr="00722863">
        <w:rPr>
          <w:rFonts w:ascii="Tahoma" w:hAnsi="Tahoma" w:cs="Tahoma"/>
        </w:rPr>
        <w:t>s</w:t>
      </w:r>
      <w:r w:rsidR="00823B69" w:rsidRPr="00722863">
        <w:rPr>
          <w:rFonts w:ascii="Tahoma" w:hAnsi="Tahoma" w:cs="Tahoma"/>
        </w:rPr>
        <w:t>tycznia 202</w:t>
      </w:r>
      <w:r w:rsidR="00532509" w:rsidRPr="00722863">
        <w:rPr>
          <w:rFonts w:ascii="Tahoma" w:hAnsi="Tahoma" w:cs="Tahoma"/>
        </w:rPr>
        <w:t>4</w:t>
      </w:r>
      <w:r w:rsidR="00823B69" w:rsidRPr="00722863">
        <w:rPr>
          <w:rFonts w:ascii="Tahoma" w:hAnsi="Tahoma" w:cs="Tahoma"/>
        </w:rPr>
        <w:t>r.</w:t>
      </w:r>
    </w:p>
    <w:p w14:paraId="64D3CAC3" w14:textId="77777777" w:rsidR="00823B69" w:rsidRPr="00722863" w:rsidRDefault="00823B69" w:rsidP="00823B69">
      <w:pPr>
        <w:pStyle w:val="Standard"/>
        <w:spacing w:line="276" w:lineRule="auto"/>
        <w:ind w:left="4963"/>
        <w:rPr>
          <w:rFonts w:ascii="Tahoma" w:hAnsi="Tahoma" w:cs="Tahoma"/>
        </w:rPr>
      </w:pPr>
    </w:p>
    <w:p w14:paraId="2C168624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REGULAMIN PRZYZNAWANIA ŚRODKÓW</w:t>
      </w:r>
    </w:p>
    <w:p w14:paraId="7724CABF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NA DOSKONALENIE ZAWODOWE NAUCZYCIELI W GMINIE CHORZELE</w:t>
      </w:r>
    </w:p>
    <w:p w14:paraId="59830004" w14:textId="5A308867" w:rsidR="00823B69" w:rsidRPr="00722863" w:rsidRDefault="008E71B3" w:rsidP="00823B69">
      <w:pPr>
        <w:pStyle w:val="Standard"/>
        <w:spacing w:line="276" w:lineRule="auto"/>
        <w:jc w:val="center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NA 202</w:t>
      </w:r>
      <w:r w:rsidR="00532509" w:rsidRPr="00722863">
        <w:rPr>
          <w:rFonts w:ascii="Tahoma" w:hAnsi="Tahoma" w:cs="Tahoma"/>
          <w:b/>
        </w:rPr>
        <w:t>4</w:t>
      </w:r>
      <w:r w:rsidR="00823B69" w:rsidRPr="00722863">
        <w:rPr>
          <w:rFonts w:ascii="Tahoma" w:hAnsi="Tahoma" w:cs="Tahoma"/>
          <w:b/>
        </w:rPr>
        <w:t xml:space="preserve"> ROK</w:t>
      </w:r>
    </w:p>
    <w:p w14:paraId="11A47265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  <w:b/>
        </w:rPr>
      </w:pPr>
    </w:p>
    <w:p w14:paraId="6CC55778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§ 1.</w:t>
      </w:r>
    </w:p>
    <w:p w14:paraId="69B97B12" w14:textId="3C001417" w:rsidR="00823B69" w:rsidRPr="00722863" w:rsidRDefault="00823B69" w:rsidP="00826489">
      <w:pPr>
        <w:pStyle w:val="Textbody"/>
        <w:spacing w:after="0" w:line="276" w:lineRule="auto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Środki na doskonalenie zawodowe nauczycieli w poszczególnych szkołach i przedszkolach przeznacza się na dofinansowanie form doskonalenia zawodowego nauczycieli przewidzianych w Uchwale Nr</w:t>
      </w:r>
      <w:r w:rsidR="006156F0" w:rsidRPr="00722863">
        <w:rPr>
          <w:rFonts w:ascii="Tahoma" w:hAnsi="Tahoma" w:cs="Tahoma"/>
        </w:rPr>
        <w:t xml:space="preserve"> </w:t>
      </w:r>
      <w:r w:rsidR="00623919" w:rsidRPr="00722863">
        <w:rPr>
          <w:rFonts w:ascii="Tahoma" w:hAnsi="Tahoma" w:cs="Tahoma"/>
        </w:rPr>
        <w:t>479</w:t>
      </w:r>
      <w:r w:rsidRPr="00722863">
        <w:rPr>
          <w:rFonts w:ascii="Tahoma" w:hAnsi="Tahoma" w:cs="Tahoma"/>
        </w:rPr>
        <w:t>/</w:t>
      </w:r>
      <w:r w:rsidR="00623919" w:rsidRPr="00722863">
        <w:rPr>
          <w:rFonts w:ascii="Tahoma" w:hAnsi="Tahoma" w:cs="Tahoma"/>
        </w:rPr>
        <w:t>LXXIII</w:t>
      </w:r>
      <w:r w:rsidRPr="00722863">
        <w:rPr>
          <w:rFonts w:ascii="Tahoma" w:hAnsi="Tahoma" w:cs="Tahoma"/>
        </w:rPr>
        <w:t>/2</w:t>
      </w:r>
      <w:r w:rsidR="00532509" w:rsidRPr="00722863">
        <w:rPr>
          <w:rFonts w:ascii="Tahoma" w:hAnsi="Tahoma" w:cs="Tahoma"/>
        </w:rPr>
        <w:t>3</w:t>
      </w:r>
      <w:r w:rsidRPr="00722863">
        <w:rPr>
          <w:rFonts w:ascii="Tahoma" w:hAnsi="Tahoma" w:cs="Tahoma"/>
        </w:rPr>
        <w:t xml:space="preserve"> Rady Miejskiej w Chorzelach z dnia </w:t>
      </w:r>
      <w:r w:rsidR="00623919" w:rsidRPr="00722863">
        <w:rPr>
          <w:rFonts w:ascii="Tahoma" w:hAnsi="Tahoma" w:cs="Tahoma"/>
        </w:rPr>
        <w:t>28</w:t>
      </w:r>
      <w:r w:rsidRPr="00722863">
        <w:rPr>
          <w:rFonts w:ascii="Tahoma" w:hAnsi="Tahoma" w:cs="Tahoma"/>
        </w:rPr>
        <w:t xml:space="preserve"> grudnia 202</w:t>
      </w:r>
      <w:r w:rsidR="00532509" w:rsidRPr="00722863">
        <w:rPr>
          <w:rFonts w:ascii="Tahoma" w:hAnsi="Tahoma" w:cs="Tahoma"/>
        </w:rPr>
        <w:t>3</w:t>
      </w:r>
      <w:r w:rsidRPr="00722863">
        <w:rPr>
          <w:rFonts w:ascii="Tahoma" w:hAnsi="Tahoma" w:cs="Tahoma"/>
        </w:rPr>
        <w:t>r. w zakresie potrzeb wskazanych przez dyrektorów szkół i przedszkoli.</w:t>
      </w:r>
    </w:p>
    <w:p w14:paraId="0BB351B6" w14:textId="77777777" w:rsidR="00823B69" w:rsidRPr="00722863" w:rsidRDefault="00823B69" w:rsidP="00823B69">
      <w:pPr>
        <w:pStyle w:val="Textbody"/>
        <w:spacing w:after="0" w:line="276" w:lineRule="auto"/>
        <w:ind w:left="4614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§ 2.</w:t>
      </w:r>
    </w:p>
    <w:p w14:paraId="7952635E" w14:textId="230BC100" w:rsidR="00823B69" w:rsidRPr="00722863" w:rsidRDefault="00823B69" w:rsidP="00826489">
      <w:pPr>
        <w:pStyle w:val="Textbody"/>
        <w:spacing w:after="0" w:line="276" w:lineRule="auto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Maksymalna kwota dofinansowania opłat za kształcenie pobierane przez  szkoły wyższe i zakłady kształcenia nauczycieli wynosi do 700,00 zł za semestr i nie więcej niż 50% obowiązującej opłaty semestralnej.</w:t>
      </w:r>
    </w:p>
    <w:p w14:paraId="68BB0C73" w14:textId="77777777" w:rsidR="00823B69" w:rsidRPr="00722863" w:rsidRDefault="00823B69" w:rsidP="00823B69">
      <w:pPr>
        <w:pStyle w:val="Textbody"/>
        <w:spacing w:after="0" w:line="276" w:lineRule="auto"/>
        <w:ind w:left="4614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§ 3.</w:t>
      </w:r>
    </w:p>
    <w:p w14:paraId="6AD988FE" w14:textId="77777777" w:rsidR="00823B69" w:rsidRPr="00722863" w:rsidRDefault="00823B69" w:rsidP="00826489">
      <w:pPr>
        <w:pStyle w:val="Textbody"/>
        <w:numPr>
          <w:ilvl w:val="0"/>
          <w:numId w:val="1"/>
        </w:numPr>
        <w:spacing w:line="276" w:lineRule="auto"/>
        <w:ind w:left="426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Burmistrz Miasta i Gminy Chorzele zastrzega, że uwzględnienie wniosku o dofinansowanie doskonalenia zawodowego nauczycieli będzie uzależnione od wysokości środków finansowych posiadanych na ten cel w budżecie Urzędu Miasta i Gminy w Chorzelach oraz pod warunkiem, że:</w:t>
      </w:r>
    </w:p>
    <w:p w14:paraId="366963B9" w14:textId="77777777" w:rsidR="00823B69" w:rsidRPr="00722863" w:rsidRDefault="00823B69" w:rsidP="00826489">
      <w:pPr>
        <w:pStyle w:val="Textbody"/>
        <w:numPr>
          <w:ilvl w:val="0"/>
          <w:numId w:val="9"/>
        </w:numPr>
        <w:spacing w:line="276" w:lineRule="auto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tematyka szkolenia / kursu / seminarium / konferencji szkoleniowej/ warsztatów nie była przedmiotem dotychczasowego doskonalenia nauczycieli</w:t>
      </w:r>
      <w:r w:rsidRPr="00722863">
        <w:rPr>
          <w:rFonts w:ascii="Tahoma" w:hAnsi="Tahoma" w:cs="Tahoma"/>
          <w:b/>
        </w:rPr>
        <w:t xml:space="preserve"> </w:t>
      </w:r>
      <w:r w:rsidRPr="00722863">
        <w:rPr>
          <w:rFonts w:ascii="Tahoma" w:hAnsi="Tahoma" w:cs="Tahoma"/>
        </w:rPr>
        <w:t>w okresie 3 lat przed złożeniem wniosku o dofinansowanie doskonalenia zawodowego;</w:t>
      </w:r>
    </w:p>
    <w:p w14:paraId="042375F8" w14:textId="27B64C4B" w:rsidR="00823B69" w:rsidRPr="00722863" w:rsidRDefault="00823B69" w:rsidP="00826489">
      <w:pPr>
        <w:pStyle w:val="Textbody"/>
        <w:numPr>
          <w:ilvl w:val="0"/>
          <w:numId w:val="9"/>
        </w:numPr>
        <w:spacing w:line="276" w:lineRule="auto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tematyka szkolenia / kursu / seminarium / konferencji szkoleniowej/ warsztatów jest zgodna z potrzebami w zakresie doskonalenia zawodowego nauczycieli, określonymi przez dyrektorów szkół oraz przedszkoli i/lub kierunkami realizacji polityki oświ</w:t>
      </w:r>
      <w:r w:rsidR="008E71B3" w:rsidRPr="00722863">
        <w:rPr>
          <w:rFonts w:ascii="Tahoma" w:hAnsi="Tahoma" w:cs="Tahoma"/>
        </w:rPr>
        <w:t>atowej państwa w roku szkolnym</w:t>
      </w:r>
      <w:r w:rsidRPr="00722863">
        <w:rPr>
          <w:rFonts w:ascii="Tahoma" w:hAnsi="Tahoma" w:cs="Tahoma"/>
        </w:rPr>
        <w:t xml:space="preserve"> 202</w:t>
      </w:r>
      <w:r w:rsidR="00532509" w:rsidRPr="00722863">
        <w:rPr>
          <w:rFonts w:ascii="Tahoma" w:hAnsi="Tahoma" w:cs="Tahoma"/>
        </w:rPr>
        <w:t>3</w:t>
      </w:r>
      <w:r w:rsidRPr="00722863">
        <w:rPr>
          <w:rFonts w:ascii="Tahoma" w:hAnsi="Tahoma" w:cs="Tahoma"/>
        </w:rPr>
        <w:t>/202</w:t>
      </w:r>
      <w:r w:rsidR="00532509" w:rsidRPr="00722863">
        <w:rPr>
          <w:rFonts w:ascii="Tahoma" w:hAnsi="Tahoma" w:cs="Tahoma"/>
        </w:rPr>
        <w:t>4</w:t>
      </w:r>
      <w:r w:rsidR="00D35BB8" w:rsidRPr="00722863">
        <w:rPr>
          <w:rFonts w:ascii="Tahoma" w:hAnsi="Tahoma" w:cs="Tahoma"/>
        </w:rPr>
        <w:t xml:space="preserve"> i 202</w:t>
      </w:r>
      <w:r w:rsidR="00532509" w:rsidRPr="00722863">
        <w:rPr>
          <w:rFonts w:ascii="Tahoma" w:hAnsi="Tahoma" w:cs="Tahoma"/>
        </w:rPr>
        <w:t>4</w:t>
      </w:r>
      <w:r w:rsidR="00D35BB8" w:rsidRPr="00722863">
        <w:rPr>
          <w:rFonts w:ascii="Tahoma" w:hAnsi="Tahoma" w:cs="Tahoma"/>
        </w:rPr>
        <w:t>/202</w:t>
      </w:r>
      <w:r w:rsidR="00532509" w:rsidRPr="00722863">
        <w:rPr>
          <w:rFonts w:ascii="Tahoma" w:hAnsi="Tahoma" w:cs="Tahoma"/>
        </w:rPr>
        <w:t>5</w:t>
      </w:r>
      <w:r w:rsidRPr="00722863">
        <w:rPr>
          <w:rFonts w:ascii="Tahoma" w:hAnsi="Tahoma" w:cs="Tahoma"/>
        </w:rPr>
        <w:t xml:space="preserve"> określonymi przez Ministra Edukacji </w:t>
      </w:r>
      <w:r w:rsidR="00D35BB8" w:rsidRPr="00722863">
        <w:rPr>
          <w:rFonts w:ascii="Tahoma" w:hAnsi="Tahoma" w:cs="Tahoma"/>
        </w:rPr>
        <w:t>i Nauki.</w:t>
      </w:r>
    </w:p>
    <w:p w14:paraId="5F7162B0" w14:textId="77777777" w:rsidR="00823B69" w:rsidRPr="00722863" w:rsidRDefault="00823B69" w:rsidP="00826489">
      <w:pPr>
        <w:pStyle w:val="Textbody"/>
        <w:numPr>
          <w:ilvl w:val="0"/>
          <w:numId w:val="1"/>
        </w:numPr>
        <w:spacing w:line="276" w:lineRule="auto"/>
        <w:ind w:left="426"/>
        <w:jc w:val="center"/>
        <w:rPr>
          <w:rFonts w:ascii="Tahoma" w:hAnsi="Tahoma" w:cs="Tahoma"/>
          <w:b/>
        </w:rPr>
      </w:pPr>
      <w:r w:rsidRPr="00722863">
        <w:rPr>
          <w:rFonts w:ascii="Tahoma" w:hAnsi="Tahoma" w:cs="Tahoma"/>
        </w:rPr>
        <w:t>O przyznaniu dofinansowania doskonalenia zawodowego nauczycieli decyduje data wpływu wniosku, o którym mowa w § 4 ust. 1</w:t>
      </w:r>
      <w:r w:rsidRPr="00722863">
        <w:rPr>
          <w:rFonts w:ascii="Tahoma" w:hAnsi="Tahoma" w:cs="Tahoma"/>
          <w:b/>
        </w:rPr>
        <w:t xml:space="preserve"> </w:t>
      </w:r>
      <w:r w:rsidRPr="00722863">
        <w:rPr>
          <w:rFonts w:ascii="Tahoma" w:hAnsi="Tahoma" w:cs="Tahoma"/>
        </w:rPr>
        <w:t>i w § 5 ust. 1 niniejszego regulaminu.</w:t>
      </w:r>
    </w:p>
    <w:p w14:paraId="1BE3F19A" w14:textId="77777777" w:rsidR="00823B69" w:rsidRPr="00722863" w:rsidRDefault="00823B69" w:rsidP="00823B69">
      <w:pPr>
        <w:pStyle w:val="Textbody"/>
        <w:spacing w:after="0" w:line="276" w:lineRule="auto"/>
        <w:ind w:left="3545" w:firstLine="709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 xml:space="preserve"> § 4.</w:t>
      </w:r>
    </w:p>
    <w:p w14:paraId="12B8577F" w14:textId="77777777" w:rsidR="00823B69" w:rsidRPr="00722863" w:rsidRDefault="00823B69" w:rsidP="00826489">
      <w:pPr>
        <w:pStyle w:val="Textbody"/>
        <w:numPr>
          <w:ilvl w:val="0"/>
          <w:numId w:val="7"/>
        </w:numPr>
        <w:spacing w:after="0" w:line="276" w:lineRule="auto"/>
        <w:ind w:left="426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 xml:space="preserve">Szczegółowy wniosek o dofinasowanie doskonalenia zawodowego w formie: szkolenia/kursu/ seminarium/konferencji szkoleniowej/warsztatów, dyrektor szkoły lub przedszkola, składa do Burmistrza Miasta i Gminy Chorzele, na formularzu stanowiącym załącznik nr 2 do niniejszego regulaminu wraz z listą uczestników szkolenia/kursu/seminarium/konferencji szkoleniowej/ warsztatów (imię i nazwisko) </w:t>
      </w:r>
      <w:r w:rsidRPr="00722863">
        <w:rPr>
          <w:rFonts w:ascii="Tahoma" w:hAnsi="Tahoma" w:cs="Tahoma"/>
          <w:b/>
        </w:rPr>
        <w:t xml:space="preserve">nie później niż na 7 dni </w:t>
      </w:r>
      <w:r w:rsidRPr="00722863">
        <w:rPr>
          <w:rFonts w:ascii="Tahoma" w:hAnsi="Tahoma" w:cs="Tahoma"/>
        </w:rPr>
        <w:t>przed rozpoczęciem w/w formy doskonalenia zawodowego.</w:t>
      </w:r>
    </w:p>
    <w:p w14:paraId="45015F9B" w14:textId="77777777" w:rsidR="00823B69" w:rsidRPr="00722863" w:rsidRDefault="00823B69" w:rsidP="00826489">
      <w:pPr>
        <w:pStyle w:val="Textbody"/>
        <w:spacing w:after="0" w:line="276" w:lineRule="auto"/>
        <w:ind w:left="426"/>
        <w:jc w:val="center"/>
        <w:rPr>
          <w:rFonts w:ascii="Tahoma" w:hAnsi="Tahoma" w:cs="Tahoma"/>
        </w:rPr>
      </w:pPr>
    </w:p>
    <w:p w14:paraId="60BD8730" w14:textId="77777777" w:rsidR="00823B69" w:rsidRPr="00722863" w:rsidRDefault="00823B69" w:rsidP="00826489">
      <w:pPr>
        <w:pStyle w:val="Textbody"/>
        <w:numPr>
          <w:ilvl w:val="0"/>
          <w:numId w:val="7"/>
        </w:numPr>
        <w:spacing w:after="0" w:line="276" w:lineRule="auto"/>
        <w:ind w:left="426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Wnioski o dofinansowanie doskonalenia zawodowego nauczycieli w formie: szkolenia/ kursu/ seminarium/ konferencji szkoleniowej/warsztatów złożone w trakcie ich trwania lub po ich zakończeniu nie będą akceptowane.</w:t>
      </w:r>
    </w:p>
    <w:p w14:paraId="61F81A05" w14:textId="77777777" w:rsidR="00823B69" w:rsidRPr="00722863" w:rsidRDefault="00823B69" w:rsidP="00823B69">
      <w:pPr>
        <w:pStyle w:val="Textbody"/>
        <w:spacing w:after="0" w:line="276" w:lineRule="auto"/>
        <w:ind w:left="4472"/>
        <w:rPr>
          <w:rFonts w:ascii="Tahoma" w:hAnsi="Tahoma" w:cs="Tahoma"/>
        </w:rPr>
      </w:pPr>
      <w:r w:rsidRPr="00722863">
        <w:rPr>
          <w:rFonts w:ascii="Tahoma" w:hAnsi="Tahoma" w:cs="Tahoma"/>
          <w:b/>
        </w:rPr>
        <w:lastRenderedPageBreak/>
        <w:t>§ 5.</w:t>
      </w:r>
    </w:p>
    <w:p w14:paraId="060B2D01" w14:textId="77777777" w:rsidR="00823B69" w:rsidRPr="00722863" w:rsidRDefault="00823B69" w:rsidP="00826489">
      <w:pPr>
        <w:pStyle w:val="Textbody"/>
        <w:numPr>
          <w:ilvl w:val="0"/>
          <w:numId w:val="8"/>
        </w:numPr>
        <w:spacing w:after="0" w:line="276" w:lineRule="auto"/>
        <w:ind w:left="426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Szczegółowy wniosek o dofinansowanie doskonalenia zawodowego nauczycieli w formie: studiów podyplomowych/studiów magisterskich składa do Burmistrza Miasta i Gminy Chorzele nauczyciel na formularzu stanowiącym załącznik nr 1 do niniejszego regulaminu.</w:t>
      </w:r>
    </w:p>
    <w:p w14:paraId="75CA2426" w14:textId="625EA84C" w:rsidR="00823B69" w:rsidRPr="00722863" w:rsidRDefault="00823B69" w:rsidP="00826489">
      <w:pPr>
        <w:pStyle w:val="Textbody"/>
        <w:numPr>
          <w:ilvl w:val="0"/>
          <w:numId w:val="8"/>
        </w:numPr>
        <w:spacing w:after="0" w:line="276" w:lineRule="auto"/>
        <w:ind w:left="426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Wniosek o którym mowa w ust. 1 należy złożyć do końca października danego roku kalendarzowego, w którym rozpoczyna się I semestr studiów, natomiast na II i kolejne semestry w/w wniosek należy złożyć do końca miesiąca  następnego po dniu podjęcia uchwały w sprawie doskonalenia zawodowego nauczycieli.</w:t>
      </w:r>
    </w:p>
    <w:p w14:paraId="66D9CD20" w14:textId="77777777" w:rsidR="00823B69" w:rsidRPr="00722863" w:rsidRDefault="00823B69" w:rsidP="00826489">
      <w:pPr>
        <w:pStyle w:val="Textbody"/>
        <w:numPr>
          <w:ilvl w:val="0"/>
          <w:numId w:val="8"/>
        </w:numPr>
        <w:spacing w:after="0" w:line="276" w:lineRule="auto"/>
        <w:ind w:left="426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Wniosek indywidualny o dofinansowanie doskonalenia zawodowego, o którym mowa w ust. 1  złożony przez nauczyciela musi zawierać informację, że pracodawca zapoznał się z treścią wniosku.</w:t>
      </w:r>
    </w:p>
    <w:p w14:paraId="4C9F2043" w14:textId="77777777" w:rsidR="00823B69" w:rsidRPr="00722863" w:rsidRDefault="00823B69" w:rsidP="00826489">
      <w:pPr>
        <w:pStyle w:val="Textbody"/>
        <w:numPr>
          <w:ilvl w:val="0"/>
          <w:numId w:val="8"/>
        </w:numPr>
        <w:spacing w:after="0" w:line="276" w:lineRule="auto"/>
        <w:ind w:left="426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W przypadku, gdy nauczyciel studiuje na więcej niż jednym kierunku, dofinansowaniu podlega tylko jeden z nich.</w:t>
      </w:r>
    </w:p>
    <w:p w14:paraId="0FA589CD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§ 6.</w:t>
      </w:r>
    </w:p>
    <w:p w14:paraId="5CA440AF" w14:textId="77777777" w:rsidR="00823B69" w:rsidRPr="00722863" w:rsidRDefault="00823B69" w:rsidP="00826489">
      <w:pPr>
        <w:pStyle w:val="Standard"/>
        <w:spacing w:line="276" w:lineRule="auto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Decyzję o wysokości przyznanych środków na doskonalenie zawodowe nauczycieli podejmuje Burmistrz Miasta i Gminy Chorzele.</w:t>
      </w:r>
    </w:p>
    <w:p w14:paraId="245250CB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§ 7.</w:t>
      </w:r>
    </w:p>
    <w:p w14:paraId="04F23FB6" w14:textId="77777777" w:rsidR="00823B69" w:rsidRPr="00722863" w:rsidRDefault="00823B69" w:rsidP="00826489">
      <w:pPr>
        <w:pStyle w:val="Standard"/>
        <w:numPr>
          <w:ilvl w:val="0"/>
          <w:numId w:val="11"/>
        </w:numPr>
        <w:spacing w:line="276" w:lineRule="auto"/>
        <w:ind w:left="426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Po zaakceptowaniu wniosku nauczyciela o dofinansowanie doskonalenia zawodowego, o którym mowa w § 5 ust. 1, Burmistrz Miasta i Gminy Chorzele informuje pisemnie o podjętej decyzji, wskazując jednocześnie termin podpisania umowy.</w:t>
      </w:r>
    </w:p>
    <w:p w14:paraId="5C82D2ED" w14:textId="77777777" w:rsidR="00823B69" w:rsidRPr="00722863" w:rsidRDefault="00823B69" w:rsidP="00826489">
      <w:pPr>
        <w:pStyle w:val="Standard"/>
        <w:numPr>
          <w:ilvl w:val="0"/>
          <w:numId w:val="11"/>
        </w:numPr>
        <w:spacing w:line="276" w:lineRule="auto"/>
        <w:ind w:left="426"/>
        <w:jc w:val="center"/>
        <w:rPr>
          <w:rFonts w:ascii="Tahoma" w:hAnsi="Tahoma" w:cs="Tahoma"/>
          <w:b/>
        </w:rPr>
      </w:pPr>
      <w:r w:rsidRPr="00722863">
        <w:rPr>
          <w:rFonts w:ascii="Tahoma" w:hAnsi="Tahoma" w:cs="Tahoma"/>
        </w:rPr>
        <w:t>O podjętej decyzji w przedmiocie wniosku dyrektora, o którym mowa w § 4 ust. 1 Burmistrz Miasta i Gminy Chorzele zawiadamia dyrektora szkoły lub przedszkola na piśmie.</w:t>
      </w:r>
    </w:p>
    <w:p w14:paraId="21E2B593" w14:textId="77777777" w:rsidR="00823B69" w:rsidRPr="00722863" w:rsidRDefault="00823B69" w:rsidP="00823B69">
      <w:pPr>
        <w:pStyle w:val="Standard"/>
        <w:spacing w:line="276" w:lineRule="auto"/>
        <w:ind w:left="66"/>
        <w:jc w:val="center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§ 8.</w:t>
      </w:r>
    </w:p>
    <w:p w14:paraId="115C9C53" w14:textId="77777777" w:rsidR="00823B69" w:rsidRPr="00722863" w:rsidRDefault="00823B69" w:rsidP="00826489">
      <w:pPr>
        <w:pStyle w:val="Standard"/>
        <w:numPr>
          <w:ilvl w:val="0"/>
          <w:numId w:val="10"/>
        </w:numPr>
        <w:spacing w:line="276" w:lineRule="auto"/>
        <w:ind w:left="426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Dofinansowanie nie przysługuje w przypadku powtarzania semestru lub roku studiów.</w:t>
      </w:r>
    </w:p>
    <w:p w14:paraId="28E5E06A" w14:textId="079B0D6C" w:rsidR="00823B69" w:rsidRPr="00722863" w:rsidRDefault="00823B69" w:rsidP="00826489">
      <w:pPr>
        <w:pStyle w:val="Standard"/>
        <w:numPr>
          <w:ilvl w:val="0"/>
          <w:numId w:val="10"/>
        </w:numPr>
        <w:spacing w:line="276" w:lineRule="auto"/>
        <w:ind w:left="426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Refundacja kosztów doskonalenia zawodowego nauczyciela, o którym mowa w § 5 ust. 1 następuje na podstawie przedłożonych dokumentów finansowych (faktury wystawionej przez uczelnię, rachunków, biletów).</w:t>
      </w:r>
    </w:p>
    <w:p w14:paraId="15DF0832" w14:textId="77777777" w:rsidR="00823B69" w:rsidRPr="00722863" w:rsidRDefault="00823B69" w:rsidP="00826489">
      <w:pPr>
        <w:pStyle w:val="Standard"/>
        <w:numPr>
          <w:ilvl w:val="0"/>
          <w:numId w:val="10"/>
        </w:numPr>
        <w:spacing w:line="276" w:lineRule="auto"/>
        <w:ind w:left="426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Dyrektor po zakończeniu odpłatnego szkolenia/ kursu/ seminarium/ konferencji szkoleniowej/ warsztatów zobowiązany jest niezwłocznie ( najpóźniej w terminie 7 dni od daty zakończenia w/w form doskonalenia zawodowego) dostarczyć Burmistrzowi Miasta i Gminy Chorzele potwierdzenie uczestnictwa w szkoleniu/ kursie/ seminarium/ konferencji szkoleniowej/ warsztatach w odniesieniu do poszczególnych uczestników (załącznik nr 3) albo zaświadczeń/ certyfikatów uczestnictwa w szkoleniu/ kursie/ seminarium/ konferencji szkoleniowej/ warsztatach (wydawanych przez instytucję organizującą doskonalenie zawodowe nauczycieli), które będą stanowiły podstawę rozliczenia z w/w instytucją.</w:t>
      </w:r>
    </w:p>
    <w:p w14:paraId="284A16CB" w14:textId="77777777" w:rsidR="00823B69" w:rsidRPr="00722863" w:rsidRDefault="00823B69" w:rsidP="00823B69">
      <w:pPr>
        <w:pStyle w:val="Standard"/>
        <w:spacing w:line="276" w:lineRule="auto"/>
        <w:ind w:left="66"/>
        <w:rPr>
          <w:rFonts w:ascii="Tahoma" w:hAnsi="Tahoma" w:cs="Tahoma"/>
        </w:rPr>
      </w:pPr>
    </w:p>
    <w:p w14:paraId="3D593F2A" w14:textId="77777777" w:rsidR="00823B69" w:rsidRPr="00722863" w:rsidRDefault="00823B69" w:rsidP="00823B69">
      <w:pPr>
        <w:pStyle w:val="Standard"/>
        <w:spacing w:line="276" w:lineRule="auto"/>
        <w:ind w:left="5812"/>
        <w:rPr>
          <w:rFonts w:ascii="Tahoma" w:hAnsi="Tahoma" w:cs="Tahoma"/>
        </w:rPr>
      </w:pPr>
    </w:p>
    <w:p w14:paraId="23D90ACC" w14:textId="77777777" w:rsidR="00823B69" w:rsidRPr="00722863" w:rsidRDefault="00823B69" w:rsidP="00823B69">
      <w:pPr>
        <w:pStyle w:val="Standard"/>
        <w:spacing w:line="276" w:lineRule="auto"/>
        <w:ind w:left="5812"/>
        <w:rPr>
          <w:rFonts w:ascii="Tahoma" w:hAnsi="Tahoma" w:cs="Tahoma"/>
        </w:rPr>
      </w:pPr>
    </w:p>
    <w:p w14:paraId="587FF419" w14:textId="77777777" w:rsidR="00823B69" w:rsidRPr="00722863" w:rsidRDefault="00823B69" w:rsidP="00823B69">
      <w:pPr>
        <w:pStyle w:val="Standard"/>
        <w:spacing w:line="276" w:lineRule="auto"/>
        <w:ind w:left="5812"/>
        <w:rPr>
          <w:rFonts w:ascii="Tahoma" w:hAnsi="Tahoma" w:cs="Tahoma"/>
        </w:rPr>
      </w:pPr>
    </w:p>
    <w:p w14:paraId="3FC44191" w14:textId="77777777" w:rsidR="00823B69" w:rsidRPr="00722863" w:rsidRDefault="00823B69" w:rsidP="00823B69">
      <w:pPr>
        <w:pStyle w:val="Standard"/>
        <w:spacing w:line="276" w:lineRule="auto"/>
        <w:ind w:left="5812"/>
        <w:rPr>
          <w:rFonts w:ascii="Tahoma" w:hAnsi="Tahoma" w:cs="Tahoma"/>
        </w:rPr>
      </w:pPr>
    </w:p>
    <w:p w14:paraId="67143363" w14:textId="77777777" w:rsidR="00823B69" w:rsidRPr="00722863" w:rsidRDefault="00823B69" w:rsidP="00823B69">
      <w:pPr>
        <w:pStyle w:val="Standard"/>
        <w:spacing w:line="276" w:lineRule="auto"/>
        <w:ind w:left="5812"/>
        <w:rPr>
          <w:rFonts w:ascii="Tahoma" w:hAnsi="Tahoma" w:cs="Tahoma"/>
        </w:rPr>
      </w:pPr>
    </w:p>
    <w:p w14:paraId="0D044365" w14:textId="77777777" w:rsidR="00823B69" w:rsidRPr="00722863" w:rsidRDefault="00823B69" w:rsidP="00823B69">
      <w:pPr>
        <w:pStyle w:val="Standard"/>
        <w:spacing w:line="276" w:lineRule="auto"/>
        <w:ind w:left="5812"/>
        <w:rPr>
          <w:rFonts w:ascii="Tahoma" w:hAnsi="Tahoma" w:cs="Tahoma"/>
        </w:rPr>
      </w:pPr>
    </w:p>
    <w:p w14:paraId="01EB2BC3" w14:textId="77777777" w:rsidR="00823B69" w:rsidRPr="00722863" w:rsidRDefault="00823B69" w:rsidP="00826489">
      <w:pPr>
        <w:pStyle w:val="Standard"/>
        <w:spacing w:line="276" w:lineRule="auto"/>
        <w:rPr>
          <w:rFonts w:ascii="Tahoma" w:hAnsi="Tahoma" w:cs="Tahoma"/>
        </w:rPr>
      </w:pPr>
    </w:p>
    <w:p w14:paraId="36CC9E59" w14:textId="77777777" w:rsidR="00826489" w:rsidRPr="00722863" w:rsidRDefault="00826489" w:rsidP="00823B69">
      <w:pPr>
        <w:pStyle w:val="Standard"/>
        <w:spacing w:line="276" w:lineRule="auto"/>
        <w:ind w:left="5812"/>
        <w:rPr>
          <w:rFonts w:ascii="Tahoma" w:hAnsi="Tahoma" w:cs="Tahoma"/>
          <w:bCs/>
        </w:rPr>
      </w:pPr>
    </w:p>
    <w:p w14:paraId="35FA9668" w14:textId="422F9750" w:rsidR="00823B69" w:rsidRPr="00722863" w:rsidRDefault="00823B69" w:rsidP="00823B69">
      <w:pPr>
        <w:pStyle w:val="Standard"/>
        <w:spacing w:line="276" w:lineRule="auto"/>
        <w:ind w:left="5812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lastRenderedPageBreak/>
        <w:t>Załącznik nr 1</w:t>
      </w:r>
    </w:p>
    <w:p w14:paraId="6968E0F5" w14:textId="77777777" w:rsidR="00823B69" w:rsidRPr="00722863" w:rsidRDefault="00823B69" w:rsidP="00823B69">
      <w:pPr>
        <w:pStyle w:val="Standard"/>
        <w:spacing w:line="276" w:lineRule="auto"/>
        <w:ind w:left="5812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Do Regulaminu przyznawania środków</w:t>
      </w:r>
    </w:p>
    <w:p w14:paraId="778B0B4A" w14:textId="77777777" w:rsidR="00823B69" w:rsidRPr="00722863" w:rsidRDefault="00823B69" w:rsidP="00823B69">
      <w:pPr>
        <w:pStyle w:val="Standard"/>
        <w:spacing w:line="276" w:lineRule="auto"/>
        <w:ind w:left="5812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na doskonalenie zawodowe nauczycieli</w:t>
      </w:r>
    </w:p>
    <w:p w14:paraId="2C3D127D" w14:textId="7CD197AC" w:rsidR="00823B69" w:rsidRPr="00722863" w:rsidRDefault="00823B69" w:rsidP="00823B69">
      <w:pPr>
        <w:pStyle w:val="Standard"/>
        <w:spacing w:line="276" w:lineRule="auto"/>
        <w:ind w:left="5812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w Gminie Chorzele na 202</w:t>
      </w:r>
      <w:r w:rsidR="00532509" w:rsidRPr="00722863">
        <w:rPr>
          <w:rFonts w:ascii="Tahoma" w:hAnsi="Tahoma" w:cs="Tahoma"/>
          <w:bCs/>
        </w:rPr>
        <w:t>4</w:t>
      </w:r>
      <w:r w:rsidRPr="00722863">
        <w:rPr>
          <w:rFonts w:ascii="Tahoma" w:hAnsi="Tahoma" w:cs="Tahoma"/>
          <w:bCs/>
        </w:rPr>
        <w:t>r.</w:t>
      </w:r>
    </w:p>
    <w:p w14:paraId="3DFB21F2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>Wniosek o dofinansowanie doskonalenia zawodowego nauczycieli w formie:</w:t>
      </w:r>
    </w:p>
    <w:p w14:paraId="66522744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>studiów podyplomowych/studiów magisterskich</w:t>
      </w:r>
    </w:p>
    <w:p w14:paraId="78B93A2F" w14:textId="77777777" w:rsidR="00823B69" w:rsidRPr="00722863" w:rsidRDefault="00823B69" w:rsidP="00826489">
      <w:pPr>
        <w:pStyle w:val="Standard"/>
        <w:spacing w:line="276" w:lineRule="auto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>I. DANE OSOBOWE</w:t>
      </w:r>
    </w:p>
    <w:p w14:paraId="74FA1F26" w14:textId="76EA88B5" w:rsidR="00823B69" w:rsidRPr="00722863" w:rsidRDefault="00823B69" w:rsidP="00826489">
      <w:pPr>
        <w:pStyle w:val="Standard"/>
        <w:numPr>
          <w:ilvl w:val="0"/>
          <w:numId w:val="4"/>
        </w:numPr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Imię i nazwisko …..............................................................................</w:t>
      </w:r>
      <w:r w:rsidR="00826489" w:rsidRPr="00722863">
        <w:rPr>
          <w:rFonts w:ascii="Tahoma" w:hAnsi="Tahoma" w:cs="Tahoma"/>
        </w:rPr>
        <w:t>.....</w:t>
      </w:r>
      <w:r w:rsidRPr="00722863">
        <w:rPr>
          <w:rFonts w:ascii="Tahoma" w:hAnsi="Tahoma" w:cs="Tahoma"/>
        </w:rPr>
        <w:t>.............</w:t>
      </w:r>
    </w:p>
    <w:p w14:paraId="3A89DB3B" w14:textId="36FA5A83" w:rsidR="00823B69" w:rsidRPr="00722863" w:rsidRDefault="00823B69" w:rsidP="00826489">
      <w:pPr>
        <w:pStyle w:val="Standard"/>
        <w:numPr>
          <w:ilvl w:val="0"/>
          <w:numId w:val="4"/>
        </w:numPr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PESEL ……………………………………………………………………………………………………………</w:t>
      </w:r>
      <w:r w:rsidR="00826489" w:rsidRPr="00722863">
        <w:rPr>
          <w:rFonts w:ascii="Tahoma" w:hAnsi="Tahoma" w:cs="Tahoma"/>
        </w:rPr>
        <w:t>.</w:t>
      </w:r>
    </w:p>
    <w:p w14:paraId="55AC4BF6" w14:textId="04CD72A1" w:rsidR="00823B69" w:rsidRPr="00722863" w:rsidRDefault="00823B69" w:rsidP="00826489">
      <w:pPr>
        <w:pStyle w:val="Standard"/>
        <w:numPr>
          <w:ilvl w:val="0"/>
          <w:numId w:val="4"/>
        </w:numPr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Adres zamieszkania ….....................................................................................</w:t>
      </w:r>
      <w:r w:rsidR="00826489" w:rsidRPr="00722863">
        <w:rPr>
          <w:rFonts w:ascii="Tahoma" w:hAnsi="Tahoma" w:cs="Tahoma"/>
        </w:rPr>
        <w:t>.....</w:t>
      </w:r>
    </w:p>
    <w:p w14:paraId="4DEAFAED" w14:textId="3B11A968" w:rsidR="00823B69" w:rsidRPr="00722863" w:rsidRDefault="00823B69" w:rsidP="00826489">
      <w:pPr>
        <w:pStyle w:val="Standard"/>
        <w:spacing w:line="276" w:lineRule="auto"/>
        <w:ind w:left="720"/>
        <w:rPr>
          <w:rFonts w:ascii="Tahoma" w:hAnsi="Tahoma" w:cs="Tahoma"/>
        </w:rPr>
      </w:pPr>
      <w:r w:rsidRPr="00722863">
        <w:rPr>
          <w:rFonts w:ascii="Tahoma" w:hAnsi="Tahoma" w:cs="Tahoma"/>
        </w:rPr>
        <w:t>telefon: …...........</w:t>
      </w:r>
      <w:r w:rsidR="00826489" w:rsidRPr="00722863">
        <w:rPr>
          <w:rFonts w:ascii="Tahoma" w:hAnsi="Tahoma" w:cs="Tahoma"/>
        </w:rPr>
        <w:t>................................................................................................</w:t>
      </w:r>
    </w:p>
    <w:p w14:paraId="4AA938C7" w14:textId="5E6C02D0" w:rsidR="00823B69" w:rsidRPr="00722863" w:rsidRDefault="00823B69" w:rsidP="00826489">
      <w:pPr>
        <w:pStyle w:val="Standard"/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ab/>
        <w:t>e</w:t>
      </w:r>
      <w:r w:rsidR="00826489" w:rsidRPr="00722863">
        <w:rPr>
          <w:rFonts w:ascii="Tahoma" w:hAnsi="Tahoma" w:cs="Tahoma"/>
        </w:rPr>
        <w:t>-</w:t>
      </w:r>
      <w:r w:rsidRPr="00722863">
        <w:rPr>
          <w:rFonts w:ascii="Tahoma" w:hAnsi="Tahoma" w:cs="Tahoma"/>
        </w:rPr>
        <w:t>mail: …………………………………………………………</w:t>
      </w:r>
      <w:r w:rsidR="00826489" w:rsidRPr="00722863">
        <w:rPr>
          <w:rFonts w:ascii="Tahoma" w:hAnsi="Tahoma" w:cs="Tahoma"/>
        </w:rPr>
        <w:t>………………………………………………….</w:t>
      </w:r>
    </w:p>
    <w:p w14:paraId="58F40C99" w14:textId="6C29E7AC" w:rsidR="00823B69" w:rsidRPr="00722863" w:rsidRDefault="00823B69" w:rsidP="00826489">
      <w:pPr>
        <w:pStyle w:val="Standard"/>
        <w:numPr>
          <w:ilvl w:val="0"/>
          <w:numId w:val="4"/>
        </w:numPr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Miejsce pracy ….......................................................</w:t>
      </w:r>
      <w:r w:rsidR="00826489" w:rsidRPr="00722863">
        <w:rPr>
          <w:rFonts w:ascii="Tahoma" w:hAnsi="Tahoma" w:cs="Tahoma"/>
        </w:rPr>
        <w:t>............................................</w:t>
      </w:r>
    </w:p>
    <w:p w14:paraId="25942F69" w14:textId="5C276227" w:rsidR="00823B69" w:rsidRPr="00722863" w:rsidRDefault="00823B69" w:rsidP="00826489">
      <w:pPr>
        <w:pStyle w:val="Standard"/>
        <w:numPr>
          <w:ilvl w:val="0"/>
          <w:numId w:val="4"/>
        </w:numPr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Nauczany przedmiot główny ….........................................................................</w:t>
      </w:r>
      <w:r w:rsidR="00826489" w:rsidRPr="00722863">
        <w:rPr>
          <w:rFonts w:ascii="Tahoma" w:hAnsi="Tahoma" w:cs="Tahoma"/>
        </w:rPr>
        <w:t>.....</w:t>
      </w:r>
    </w:p>
    <w:p w14:paraId="40EBA337" w14:textId="5864A33E" w:rsidR="00823B69" w:rsidRPr="00722863" w:rsidRDefault="00823B69" w:rsidP="00826489">
      <w:pPr>
        <w:pStyle w:val="Standard"/>
        <w:spacing w:line="276" w:lineRule="auto"/>
        <w:ind w:left="720"/>
        <w:rPr>
          <w:rFonts w:ascii="Tahoma" w:hAnsi="Tahoma" w:cs="Tahoma"/>
        </w:rPr>
      </w:pPr>
      <w:r w:rsidRPr="00722863">
        <w:rPr>
          <w:rFonts w:ascii="Tahoma" w:hAnsi="Tahoma" w:cs="Tahoma"/>
        </w:rPr>
        <w:t>wymiar godzin …..................................................................</w:t>
      </w:r>
      <w:r w:rsidR="00826489" w:rsidRPr="00722863">
        <w:rPr>
          <w:rFonts w:ascii="Tahoma" w:hAnsi="Tahoma" w:cs="Tahoma"/>
        </w:rPr>
        <w:t>...............................</w:t>
      </w:r>
    </w:p>
    <w:p w14:paraId="2AE1472E" w14:textId="0FD25E8D" w:rsidR="00823B69" w:rsidRPr="00722863" w:rsidRDefault="00823B69" w:rsidP="00826489">
      <w:pPr>
        <w:pStyle w:val="Standard"/>
        <w:numPr>
          <w:ilvl w:val="0"/>
          <w:numId w:val="4"/>
        </w:numPr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Poziom wykształcenia, tytuł …........................................................................</w:t>
      </w:r>
      <w:r w:rsidR="00826489" w:rsidRPr="00722863">
        <w:rPr>
          <w:rFonts w:ascii="Tahoma" w:hAnsi="Tahoma" w:cs="Tahoma"/>
        </w:rPr>
        <w:t>.......</w:t>
      </w:r>
    </w:p>
    <w:p w14:paraId="1F746D28" w14:textId="4A4A9999" w:rsidR="00823B69" w:rsidRPr="00722863" w:rsidRDefault="00823B69" w:rsidP="00826489">
      <w:pPr>
        <w:pStyle w:val="Standard"/>
        <w:numPr>
          <w:ilvl w:val="0"/>
          <w:numId w:val="4"/>
        </w:numPr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 xml:space="preserve"> Ukończona</w:t>
      </w:r>
      <w:r w:rsidR="00826489" w:rsidRPr="00722863">
        <w:rPr>
          <w:rFonts w:ascii="Tahoma" w:hAnsi="Tahoma" w:cs="Tahoma"/>
        </w:rPr>
        <w:t xml:space="preserve"> </w:t>
      </w:r>
      <w:r w:rsidRPr="00722863">
        <w:rPr>
          <w:rFonts w:ascii="Tahoma" w:hAnsi="Tahoma" w:cs="Tahoma"/>
        </w:rPr>
        <w:t>szkoła/uczelnia …......................................................................</w:t>
      </w:r>
      <w:r w:rsidR="00826489" w:rsidRPr="00722863">
        <w:rPr>
          <w:rFonts w:ascii="Tahoma" w:hAnsi="Tahoma" w:cs="Tahoma"/>
        </w:rPr>
        <w:t>.........</w:t>
      </w:r>
    </w:p>
    <w:p w14:paraId="508C48E9" w14:textId="158165DB" w:rsidR="00823B69" w:rsidRPr="00722863" w:rsidRDefault="00823B69" w:rsidP="00826489">
      <w:pPr>
        <w:pStyle w:val="Standard"/>
        <w:spacing w:line="276" w:lineRule="auto"/>
        <w:ind w:left="720"/>
        <w:rPr>
          <w:rFonts w:ascii="Tahoma" w:hAnsi="Tahoma" w:cs="Tahoma"/>
        </w:rPr>
      </w:pPr>
      <w:r w:rsidRPr="00722863">
        <w:rPr>
          <w:rFonts w:ascii="Tahoma" w:hAnsi="Tahoma" w:cs="Tahoma"/>
        </w:rPr>
        <w:t>kierunek studiów …..........................................................</w:t>
      </w:r>
      <w:r w:rsidR="00826489" w:rsidRPr="00722863">
        <w:rPr>
          <w:rFonts w:ascii="Tahoma" w:hAnsi="Tahoma" w:cs="Tahoma"/>
        </w:rPr>
        <w:t>....................................</w:t>
      </w:r>
    </w:p>
    <w:p w14:paraId="30D5E105" w14:textId="77777777" w:rsidR="00823B69" w:rsidRPr="00722863" w:rsidRDefault="00823B69" w:rsidP="00826489">
      <w:pPr>
        <w:pStyle w:val="Standard"/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8.  Nazwa banku i numer konta, na które należy przesłać kwotę dofinansowania:</w:t>
      </w:r>
    </w:p>
    <w:p w14:paraId="18265682" w14:textId="0DE0D63A" w:rsidR="00823B69" w:rsidRPr="00722863" w:rsidRDefault="00823B69" w:rsidP="00826489">
      <w:pPr>
        <w:pStyle w:val="Standard"/>
        <w:spacing w:line="276" w:lineRule="auto"/>
        <w:ind w:left="426"/>
        <w:rPr>
          <w:rFonts w:ascii="Tahoma" w:hAnsi="Tahoma" w:cs="Tahoma"/>
        </w:rPr>
      </w:pPr>
      <w:r w:rsidRPr="00722863">
        <w:rPr>
          <w:rFonts w:ascii="Tahoma" w:hAnsi="Tahoma" w:cs="Tahoma"/>
        </w:rPr>
        <w:t>Nazwa Banku ………………………………………………………………………………………</w:t>
      </w:r>
      <w:r w:rsidR="00826489" w:rsidRPr="00722863">
        <w:rPr>
          <w:rFonts w:ascii="Tahoma" w:hAnsi="Tahoma" w:cs="Tahoma"/>
        </w:rPr>
        <w:t>………………</w:t>
      </w:r>
    </w:p>
    <w:p w14:paraId="11D17CF7" w14:textId="07500EDF" w:rsidR="00823B69" w:rsidRPr="00722863" w:rsidRDefault="00823B69" w:rsidP="00826489">
      <w:pPr>
        <w:pStyle w:val="Standard"/>
        <w:spacing w:line="276" w:lineRule="auto"/>
        <w:ind w:left="426"/>
        <w:rPr>
          <w:rFonts w:ascii="Tahoma" w:hAnsi="Tahoma" w:cs="Tahoma"/>
        </w:rPr>
      </w:pPr>
      <w:r w:rsidRPr="00722863">
        <w:rPr>
          <w:rFonts w:ascii="Tahoma" w:hAnsi="Tahoma" w:cs="Tahoma"/>
        </w:rPr>
        <w:t>Numer konta ………………………</w:t>
      </w:r>
      <w:r w:rsidR="00826489" w:rsidRPr="00722863">
        <w:rPr>
          <w:rFonts w:ascii="Tahoma" w:hAnsi="Tahoma" w:cs="Tahoma"/>
        </w:rPr>
        <w:t>……………………………………………………………………………….</w:t>
      </w:r>
    </w:p>
    <w:p w14:paraId="2CB3CB00" w14:textId="77777777" w:rsidR="00823B69" w:rsidRPr="00722863" w:rsidRDefault="00823B69" w:rsidP="00823B69">
      <w:pPr>
        <w:pStyle w:val="Standard"/>
        <w:tabs>
          <w:tab w:val="left" w:pos="-6870"/>
          <w:tab w:val="left" w:pos="-6840"/>
          <w:tab w:val="left" w:pos="-6750"/>
        </w:tabs>
        <w:spacing w:line="276" w:lineRule="auto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>II.INFORMACJE O PODJĘTYM DOSKONALENIU</w:t>
      </w:r>
    </w:p>
    <w:p w14:paraId="087F8C7B" w14:textId="07DADBC5" w:rsidR="00823B69" w:rsidRPr="00722863" w:rsidRDefault="00823B69" w:rsidP="00823B69">
      <w:pPr>
        <w:pStyle w:val="Standard"/>
        <w:numPr>
          <w:ilvl w:val="0"/>
          <w:numId w:val="5"/>
        </w:numPr>
        <w:tabs>
          <w:tab w:val="left" w:pos="345"/>
        </w:tabs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Nazwa szkoły /uczelni ……………………………..………………………………..…………</w:t>
      </w:r>
      <w:r w:rsidR="00826489" w:rsidRPr="00722863">
        <w:rPr>
          <w:rFonts w:ascii="Tahoma" w:hAnsi="Tahoma" w:cs="Tahoma"/>
        </w:rPr>
        <w:t>……………</w:t>
      </w:r>
    </w:p>
    <w:p w14:paraId="203CF71E" w14:textId="2ED42D12" w:rsidR="00823B69" w:rsidRPr="00722863" w:rsidRDefault="00823B69" w:rsidP="00823B69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Siedziba szkoły/uczelni …………………………...………………………………………</w:t>
      </w:r>
      <w:r w:rsidR="00826489" w:rsidRPr="00722863">
        <w:rPr>
          <w:rFonts w:ascii="Tahoma" w:hAnsi="Tahoma" w:cs="Tahoma"/>
        </w:rPr>
        <w:t>…………………</w:t>
      </w:r>
    </w:p>
    <w:p w14:paraId="5DE108B9" w14:textId="1CD1C65C" w:rsidR="00823B69" w:rsidRPr="00722863" w:rsidRDefault="00823B69" w:rsidP="00823B69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Wydział ……………………………………….…..………………………………………………………………</w:t>
      </w:r>
    </w:p>
    <w:p w14:paraId="1D187E58" w14:textId="5342BBE8" w:rsidR="00823B69" w:rsidRPr="00722863" w:rsidRDefault="00823B69" w:rsidP="00823B69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Kierunek studiów ………………..…………………………………………………………</w:t>
      </w:r>
      <w:r w:rsidR="00826489" w:rsidRPr="00722863">
        <w:rPr>
          <w:rFonts w:ascii="Tahoma" w:hAnsi="Tahoma" w:cs="Tahoma"/>
        </w:rPr>
        <w:t>………………….</w:t>
      </w:r>
    </w:p>
    <w:p w14:paraId="4FB3C757" w14:textId="2BDCD476" w:rsidR="00823B69" w:rsidRPr="00722863" w:rsidRDefault="00823B69" w:rsidP="00823B69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Rodzaj studiów …………………………………………………………………………………….......</w:t>
      </w:r>
      <w:r w:rsidR="00826489" w:rsidRPr="00722863">
        <w:rPr>
          <w:rFonts w:ascii="Tahoma" w:hAnsi="Tahoma" w:cs="Tahoma"/>
        </w:rPr>
        <w:t>.......</w:t>
      </w:r>
    </w:p>
    <w:p w14:paraId="13CACBC2" w14:textId="045D95D8" w:rsidR="00823B69" w:rsidRPr="00722863" w:rsidRDefault="00823B69" w:rsidP="00826489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Czas trwania nauki, liczba</w:t>
      </w:r>
      <w:r w:rsidR="00826489" w:rsidRPr="00722863">
        <w:rPr>
          <w:rFonts w:ascii="Tahoma" w:hAnsi="Tahoma" w:cs="Tahoma"/>
        </w:rPr>
        <w:t xml:space="preserve"> </w:t>
      </w:r>
      <w:r w:rsidRPr="00722863">
        <w:rPr>
          <w:rFonts w:ascii="Tahoma" w:hAnsi="Tahoma" w:cs="Tahoma"/>
        </w:rPr>
        <w:t>semestrów …………………………………</w:t>
      </w:r>
      <w:r w:rsidR="00826489" w:rsidRPr="00722863">
        <w:rPr>
          <w:rFonts w:ascii="Tahoma" w:hAnsi="Tahoma" w:cs="Tahoma"/>
        </w:rPr>
        <w:t>……………………………….</w:t>
      </w:r>
      <w:r w:rsidRPr="00722863">
        <w:rPr>
          <w:rFonts w:ascii="Tahoma" w:hAnsi="Tahoma" w:cs="Tahoma"/>
        </w:rPr>
        <w:t xml:space="preserve"> semestr ………………………………………………………………………………..………………</w:t>
      </w:r>
      <w:r w:rsidR="00826489" w:rsidRPr="00722863">
        <w:rPr>
          <w:rFonts w:ascii="Tahoma" w:hAnsi="Tahoma" w:cs="Tahoma"/>
        </w:rPr>
        <w:t>………….</w:t>
      </w:r>
    </w:p>
    <w:p w14:paraId="65F79BBA" w14:textId="0ACE419A" w:rsidR="00823B69" w:rsidRPr="00722863" w:rsidRDefault="00823B69" w:rsidP="00823B69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Czy przyznana jest dopłata z innych źródeł …………………………………</w:t>
      </w:r>
      <w:r w:rsidR="00826489" w:rsidRPr="00722863">
        <w:rPr>
          <w:rFonts w:ascii="Tahoma" w:hAnsi="Tahoma" w:cs="Tahoma"/>
        </w:rPr>
        <w:t>………………………</w:t>
      </w:r>
    </w:p>
    <w:p w14:paraId="671E2EFF" w14:textId="0B2150D7" w:rsidR="00823B69" w:rsidRPr="00722863" w:rsidRDefault="00823B69" w:rsidP="00823B69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Wnioskowana kwota dofinansowania na I/II/III semestr………………………</w:t>
      </w:r>
      <w:r w:rsidR="00826489" w:rsidRPr="00722863">
        <w:rPr>
          <w:rFonts w:ascii="Tahoma" w:hAnsi="Tahoma" w:cs="Tahoma"/>
        </w:rPr>
        <w:t>……………….</w:t>
      </w:r>
    </w:p>
    <w:p w14:paraId="0BFDD338" w14:textId="42C931D1" w:rsidR="00823B69" w:rsidRPr="00722863" w:rsidRDefault="00823B69" w:rsidP="00823B69">
      <w:pPr>
        <w:pStyle w:val="Standard"/>
        <w:tabs>
          <w:tab w:val="left" w:pos="345"/>
        </w:tabs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Wyrażam zgodę na przetwarzanie moich danych osobowych, w celu rozpatrzenia wniosku o dofinansowanie doskonalenia zawodowego (Dz.U. z 2019r. poz. 1781).</w:t>
      </w:r>
    </w:p>
    <w:p w14:paraId="239CB202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 xml:space="preserve">Załączniki: </w:t>
      </w:r>
    </w:p>
    <w:p w14:paraId="4D65C613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- harmonogram zajęć w I/II/III semestrze;</w:t>
      </w:r>
    </w:p>
    <w:p w14:paraId="686D7307" w14:textId="18270481" w:rsidR="00823B69" w:rsidRPr="00722863" w:rsidRDefault="00823B69" w:rsidP="00826489">
      <w:pPr>
        <w:pStyle w:val="Standard"/>
        <w:spacing w:line="276" w:lineRule="auto"/>
        <w:rPr>
          <w:rFonts w:ascii="Tahoma" w:hAnsi="Tahoma" w:cs="Tahoma"/>
        </w:rPr>
      </w:pPr>
      <w:r w:rsidRPr="00722863">
        <w:rPr>
          <w:rFonts w:ascii="Tahoma" w:hAnsi="Tahoma" w:cs="Tahoma"/>
        </w:rPr>
        <w:t>- zaświadczenie o statusie studenta</w:t>
      </w:r>
    </w:p>
    <w:p w14:paraId="49E2BA0B" w14:textId="77777777" w:rsidR="00823B69" w:rsidRPr="00722863" w:rsidRDefault="00823B69" w:rsidP="00823B69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….......................................................................</w:t>
      </w:r>
    </w:p>
    <w:p w14:paraId="1A08246C" w14:textId="77777777" w:rsidR="00823B69" w:rsidRPr="00722863" w:rsidRDefault="00823B69" w:rsidP="00823B69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(miejscowość, data, podpis nauczyciela)</w:t>
      </w:r>
    </w:p>
    <w:p w14:paraId="4569F057" w14:textId="77777777" w:rsidR="00823B69" w:rsidRPr="00722863" w:rsidRDefault="00823B69" w:rsidP="00823B69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="Tahoma" w:hAnsi="Tahoma" w:cs="Tahoma"/>
        </w:rPr>
      </w:pPr>
    </w:p>
    <w:p w14:paraId="0C3620C9" w14:textId="77777777" w:rsidR="00823B69" w:rsidRPr="00722863" w:rsidRDefault="00823B69" w:rsidP="00823B69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………………………………………………………………………..</w:t>
      </w:r>
    </w:p>
    <w:p w14:paraId="13947712" w14:textId="77777777" w:rsidR="00823B69" w:rsidRPr="00722863" w:rsidRDefault="00823B69" w:rsidP="00823B69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(miejscowość, data,  zapoznałem się: podpis dyrektora)</w:t>
      </w:r>
    </w:p>
    <w:p w14:paraId="41A89BEB" w14:textId="77777777" w:rsidR="00823B69" w:rsidRPr="00722863" w:rsidRDefault="00823B69" w:rsidP="00823B69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="Tahoma" w:hAnsi="Tahoma" w:cs="Tahoma"/>
        </w:rPr>
      </w:pPr>
    </w:p>
    <w:p w14:paraId="7C7270EA" w14:textId="77777777" w:rsidR="00823B69" w:rsidRPr="00722863" w:rsidRDefault="00823B69" w:rsidP="00823B69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….........................................................................</w:t>
      </w:r>
    </w:p>
    <w:p w14:paraId="624A32F7" w14:textId="6E9956E9" w:rsidR="00823B69" w:rsidRPr="00722863" w:rsidRDefault="00823B69" w:rsidP="005E504E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(miejscowość, data, akceptacja Burmistrza)</w:t>
      </w:r>
    </w:p>
    <w:p w14:paraId="539209BE" w14:textId="77777777" w:rsidR="00823B69" w:rsidRPr="00722863" w:rsidRDefault="00823B69" w:rsidP="00823B69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="Tahoma" w:hAnsi="Tahoma" w:cs="Tahoma"/>
        </w:rPr>
      </w:pPr>
    </w:p>
    <w:p w14:paraId="248C99F6" w14:textId="77777777" w:rsidR="00823B69" w:rsidRPr="00722863" w:rsidRDefault="00823B69" w:rsidP="00823B69">
      <w:pPr>
        <w:pStyle w:val="Standard"/>
        <w:spacing w:line="276" w:lineRule="auto"/>
        <w:ind w:left="5529"/>
        <w:rPr>
          <w:rFonts w:ascii="Tahoma" w:hAnsi="Tahoma" w:cs="Tahoma"/>
        </w:rPr>
      </w:pPr>
      <w:r w:rsidRPr="00722863">
        <w:rPr>
          <w:rFonts w:ascii="Tahoma" w:hAnsi="Tahoma" w:cs="Tahoma"/>
        </w:rPr>
        <w:t>Załącznik nr 2</w:t>
      </w:r>
    </w:p>
    <w:p w14:paraId="40FB4756" w14:textId="77777777" w:rsidR="00823B69" w:rsidRPr="00722863" w:rsidRDefault="00823B69" w:rsidP="00823B69">
      <w:pPr>
        <w:pStyle w:val="Standard"/>
        <w:spacing w:line="276" w:lineRule="auto"/>
        <w:ind w:left="5529"/>
        <w:rPr>
          <w:rFonts w:ascii="Tahoma" w:hAnsi="Tahoma" w:cs="Tahoma"/>
        </w:rPr>
      </w:pPr>
      <w:r w:rsidRPr="00722863">
        <w:rPr>
          <w:rFonts w:ascii="Tahoma" w:hAnsi="Tahoma" w:cs="Tahoma"/>
        </w:rPr>
        <w:t xml:space="preserve">Do Regulaminu przyznawania środków </w:t>
      </w:r>
    </w:p>
    <w:p w14:paraId="02EC8756" w14:textId="77777777" w:rsidR="00823B69" w:rsidRPr="00722863" w:rsidRDefault="00823B69" w:rsidP="00823B69">
      <w:pPr>
        <w:pStyle w:val="Standard"/>
        <w:spacing w:line="276" w:lineRule="auto"/>
        <w:ind w:left="5529"/>
        <w:rPr>
          <w:rFonts w:ascii="Tahoma" w:hAnsi="Tahoma" w:cs="Tahoma"/>
        </w:rPr>
      </w:pPr>
      <w:r w:rsidRPr="00722863">
        <w:rPr>
          <w:rFonts w:ascii="Tahoma" w:hAnsi="Tahoma" w:cs="Tahoma"/>
        </w:rPr>
        <w:t xml:space="preserve">na doskonalenie zawodowe nauczycieli </w:t>
      </w:r>
    </w:p>
    <w:p w14:paraId="4710A098" w14:textId="2EF350E8" w:rsidR="00823B69" w:rsidRPr="00722863" w:rsidRDefault="00823B69" w:rsidP="00823B69">
      <w:pPr>
        <w:pStyle w:val="Standard"/>
        <w:spacing w:line="276" w:lineRule="auto"/>
        <w:ind w:left="5529"/>
        <w:rPr>
          <w:rFonts w:ascii="Tahoma" w:hAnsi="Tahoma" w:cs="Tahoma"/>
        </w:rPr>
      </w:pPr>
      <w:r w:rsidRPr="00722863">
        <w:rPr>
          <w:rFonts w:ascii="Tahoma" w:hAnsi="Tahoma" w:cs="Tahoma"/>
        </w:rPr>
        <w:t>w Gminie Chorzele na 202</w:t>
      </w:r>
      <w:r w:rsidR="00532509" w:rsidRPr="00722863">
        <w:rPr>
          <w:rFonts w:ascii="Tahoma" w:hAnsi="Tahoma" w:cs="Tahoma"/>
        </w:rPr>
        <w:t>4</w:t>
      </w:r>
      <w:r w:rsidRPr="00722863">
        <w:rPr>
          <w:rFonts w:ascii="Tahoma" w:hAnsi="Tahoma" w:cs="Tahoma"/>
        </w:rPr>
        <w:t>r.</w:t>
      </w:r>
    </w:p>
    <w:p w14:paraId="63EDC375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  <w:bCs/>
        </w:rPr>
      </w:pPr>
    </w:p>
    <w:p w14:paraId="337040FD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>Wniosek o dofinansowanie doskonalenia zawodowego nauczycieli w formie:</w:t>
      </w:r>
    </w:p>
    <w:p w14:paraId="7479E972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</w:rPr>
      </w:pPr>
      <w:r w:rsidRPr="00722863">
        <w:rPr>
          <w:rFonts w:ascii="Tahoma" w:hAnsi="Tahoma" w:cs="Tahoma"/>
          <w:b/>
        </w:rPr>
        <w:t>szkolenia/kursu/seminarium/konferencji szkoleniowej/warsztatów</w:t>
      </w:r>
    </w:p>
    <w:p w14:paraId="03FDBBD2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  <w:bCs/>
        </w:rPr>
      </w:pPr>
    </w:p>
    <w:p w14:paraId="381B0F14" w14:textId="3009DCBA" w:rsidR="00823B69" w:rsidRPr="00722863" w:rsidRDefault="00823B69" w:rsidP="00823B69">
      <w:pPr>
        <w:pStyle w:val="Standard"/>
        <w:numPr>
          <w:ilvl w:val="0"/>
          <w:numId w:val="2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Nazwa i adres szkoły/przedszkola ………………………………</w:t>
      </w:r>
      <w:r w:rsidR="00F37EBD" w:rsidRPr="00722863">
        <w:rPr>
          <w:rFonts w:ascii="Tahoma" w:hAnsi="Tahoma" w:cs="Tahoma"/>
          <w:bCs/>
        </w:rPr>
        <w:t>………………………………………</w:t>
      </w:r>
    </w:p>
    <w:p w14:paraId="011E370E" w14:textId="75EDE93C" w:rsidR="00823B69" w:rsidRPr="00722863" w:rsidRDefault="00823B69" w:rsidP="00823B69">
      <w:pPr>
        <w:pStyle w:val="Standard"/>
        <w:numPr>
          <w:ilvl w:val="0"/>
          <w:numId w:val="2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Imię i nazwisko dyrektora szkoły/przedszkola…………………………………………………</w:t>
      </w:r>
      <w:r w:rsidR="00F37EBD" w:rsidRPr="00722863">
        <w:rPr>
          <w:rFonts w:ascii="Tahoma" w:hAnsi="Tahoma" w:cs="Tahoma"/>
          <w:bCs/>
        </w:rPr>
        <w:t>……</w:t>
      </w:r>
    </w:p>
    <w:p w14:paraId="7F32BDD1" w14:textId="77777777" w:rsidR="00823B69" w:rsidRPr="00722863" w:rsidRDefault="00823B69" w:rsidP="00823B69">
      <w:pPr>
        <w:pStyle w:val="Standard"/>
        <w:numPr>
          <w:ilvl w:val="0"/>
          <w:numId w:val="2"/>
        </w:numPr>
        <w:spacing w:line="276" w:lineRule="auto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>Informacja o formie doskonalenia zawodowego:</w:t>
      </w:r>
    </w:p>
    <w:p w14:paraId="58A901CC" w14:textId="431988D9" w:rsidR="00823B69" w:rsidRPr="00722863" w:rsidRDefault="00823B69" w:rsidP="00823B69">
      <w:pPr>
        <w:pStyle w:val="Standard"/>
        <w:numPr>
          <w:ilvl w:val="0"/>
          <w:numId w:val="3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Nazwa i adres instytucji organizującej doskonalenie zawodowe dla nauczycieli/dyrektora:  ...................................................................................</w:t>
      </w:r>
    </w:p>
    <w:p w14:paraId="66B6D2B0" w14:textId="45A3D5F5" w:rsidR="00823B69" w:rsidRPr="00722863" w:rsidRDefault="00823B69" w:rsidP="00823B69">
      <w:pPr>
        <w:pStyle w:val="Standard"/>
        <w:numPr>
          <w:ilvl w:val="0"/>
          <w:numId w:val="3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forma doskonalenia zawodowego: szkolenie/kurs/seminarium/konferencja szkoleniowa/warsztaty/inna………………………………………………………..…………………</w:t>
      </w:r>
    </w:p>
    <w:p w14:paraId="0EBD9324" w14:textId="3BE10691" w:rsidR="00823B69" w:rsidRPr="00722863" w:rsidRDefault="00823B69" w:rsidP="00823B69">
      <w:pPr>
        <w:pStyle w:val="Standard"/>
        <w:numPr>
          <w:ilvl w:val="0"/>
          <w:numId w:val="3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nazwa/zakres tematyczny : ……………………………………………………………….……………………………</w:t>
      </w:r>
      <w:r w:rsidR="00F37EBD" w:rsidRPr="00722863">
        <w:rPr>
          <w:rFonts w:ascii="Tahoma" w:hAnsi="Tahoma" w:cs="Tahoma"/>
          <w:bCs/>
        </w:rPr>
        <w:t>..</w:t>
      </w:r>
      <w:r w:rsidRPr="00722863">
        <w:rPr>
          <w:rFonts w:ascii="Tahoma" w:hAnsi="Tahoma" w:cs="Tahoma"/>
          <w:bCs/>
        </w:rPr>
        <w:t>………………………………………………………………..………………………………………………</w:t>
      </w:r>
      <w:r w:rsidR="00F37EBD" w:rsidRPr="00722863">
        <w:rPr>
          <w:rFonts w:ascii="Tahoma" w:hAnsi="Tahoma" w:cs="Tahoma"/>
          <w:bCs/>
        </w:rPr>
        <w:t>..</w:t>
      </w:r>
    </w:p>
    <w:p w14:paraId="19C28075" w14:textId="6DD5CB55" w:rsidR="00823B69" w:rsidRPr="00722863" w:rsidRDefault="00823B69" w:rsidP="00823B69">
      <w:pPr>
        <w:pStyle w:val="Standard"/>
        <w:numPr>
          <w:ilvl w:val="0"/>
          <w:numId w:val="3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czas trwania (ilość godz., dzień, m-c, rok) ……………………………………………………</w:t>
      </w:r>
      <w:r w:rsidR="00F37EBD" w:rsidRPr="00722863">
        <w:rPr>
          <w:rFonts w:ascii="Tahoma" w:hAnsi="Tahoma" w:cs="Tahoma"/>
          <w:bCs/>
        </w:rPr>
        <w:t>..</w:t>
      </w:r>
    </w:p>
    <w:p w14:paraId="55C6BAB4" w14:textId="44D2CA4D" w:rsidR="00823B69" w:rsidRPr="00722863" w:rsidRDefault="00823B69" w:rsidP="00823B69">
      <w:pPr>
        <w:pStyle w:val="Standard"/>
        <w:numPr>
          <w:ilvl w:val="0"/>
          <w:numId w:val="3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miejsce realizacji ………………………………………………………………………</w:t>
      </w:r>
      <w:r w:rsidR="00F37EBD" w:rsidRPr="00722863">
        <w:rPr>
          <w:rFonts w:ascii="Tahoma" w:hAnsi="Tahoma" w:cs="Tahoma"/>
          <w:bCs/>
        </w:rPr>
        <w:t>…………………</w:t>
      </w:r>
    </w:p>
    <w:p w14:paraId="43F5800E" w14:textId="673D0C80" w:rsidR="00823B69" w:rsidRPr="00722863" w:rsidRDefault="00823B69" w:rsidP="00823B69">
      <w:pPr>
        <w:pStyle w:val="Standard"/>
        <w:numPr>
          <w:ilvl w:val="0"/>
          <w:numId w:val="3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koszt …………………………………………………………………………………………………………</w:t>
      </w:r>
      <w:r w:rsidR="00F37EBD" w:rsidRPr="00722863">
        <w:rPr>
          <w:rFonts w:ascii="Tahoma" w:hAnsi="Tahoma" w:cs="Tahoma"/>
          <w:bCs/>
        </w:rPr>
        <w:t>.</w:t>
      </w:r>
    </w:p>
    <w:p w14:paraId="3C3E6BCF" w14:textId="7FCC9A01" w:rsidR="00823B69" w:rsidRPr="00722863" w:rsidRDefault="00823B69" w:rsidP="00823B69">
      <w:pPr>
        <w:pStyle w:val="Standard"/>
        <w:numPr>
          <w:ilvl w:val="0"/>
          <w:numId w:val="3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wnioskowana kwota dofinansowania ……………………………………………..……</w:t>
      </w:r>
      <w:r w:rsidR="00F37EBD" w:rsidRPr="00722863">
        <w:rPr>
          <w:rFonts w:ascii="Tahoma" w:hAnsi="Tahoma" w:cs="Tahoma"/>
          <w:bCs/>
        </w:rPr>
        <w:t>………..</w:t>
      </w:r>
    </w:p>
    <w:p w14:paraId="41BAAC0E" w14:textId="1F9449C3" w:rsidR="00823B69" w:rsidRPr="00722863" w:rsidRDefault="00823B69" w:rsidP="00823B69">
      <w:pPr>
        <w:pStyle w:val="Standard"/>
        <w:numPr>
          <w:ilvl w:val="0"/>
          <w:numId w:val="2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Uzasadnienie wyboru tematu doskonalenia: ……………………………………………………………………………………..…………</w:t>
      </w:r>
      <w:r w:rsidR="00F37EBD" w:rsidRPr="00722863">
        <w:rPr>
          <w:rFonts w:ascii="Tahoma" w:hAnsi="Tahoma" w:cs="Tahoma"/>
          <w:bCs/>
        </w:rPr>
        <w:t>..</w:t>
      </w:r>
    </w:p>
    <w:p w14:paraId="6933DEF7" w14:textId="6CE41A8B" w:rsidR="00823B69" w:rsidRPr="00722863" w:rsidRDefault="00823B69" w:rsidP="00F37EBD">
      <w:pPr>
        <w:pStyle w:val="Standard"/>
        <w:spacing w:line="276" w:lineRule="auto"/>
        <w:ind w:left="720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………………………………………………………………………………………………………………………</w:t>
      </w:r>
      <w:r w:rsidR="00F37EBD" w:rsidRPr="00722863">
        <w:rPr>
          <w:rFonts w:ascii="Tahoma" w:hAnsi="Tahoma" w:cs="Tahoma"/>
          <w:bCs/>
        </w:rPr>
        <w:t>.</w:t>
      </w:r>
      <w:r w:rsidRPr="00722863">
        <w:rPr>
          <w:rFonts w:ascii="Tahoma" w:hAnsi="Tahoma" w:cs="Tahoma"/>
          <w:bCs/>
        </w:rPr>
        <w:t>Nazwa  banku i nr konta (</w:t>
      </w:r>
      <w:r w:rsidRPr="00722863">
        <w:rPr>
          <w:rFonts w:ascii="Tahoma" w:hAnsi="Tahoma" w:cs="Tahoma"/>
        </w:rPr>
        <w:t>instytucji organizującej doskonalenie zawodowe nauczycieli</w:t>
      </w:r>
      <w:r w:rsidRPr="00722863">
        <w:rPr>
          <w:rFonts w:ascii="Tahoma" w:hAnsi="Tahoma" w:cs="Tahoma"/>
          <w:bCs/>
        </w:rPr>
        <w:t>), na które należy przesłać kwotę dofinansowania:</w:t>
      </w:r>
    </w:p>
    <w:p w14:paraId="05FD9123" w14:textId="71F55C55" w:rsidR="00823B69" w:rsidRPr="00722863" w:rsidRDefault="00823B69" w:rsidP="00823B69">
      <w:pPr>
        <w:pStyle w:val="Standard"/>
        <w:spacing w:line="276" w:lineRule="auto"/>
        <w:ind w:left="720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………………………………………………………………………………………………………………………</w:t>
      </w:r>
    </w:p>
    <w:p w14:paraId="6BB5924D" w14:textId="77777777" w:rsidR="00823B69" w:rsidRPr="00722863" w:rsidRDefault="00823B69" w:rsidP="00823B69">
      <w:pPr>
        <w:pStyle w:val="Standard"/>
        <w:numPr>
          <w:ilvl w:val="0"/>
          <w:numId w:val="2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Zgoda na przetwarzanie danych osobowych:</w:t>
      </w:r>
    </w:p>
    <w:p w14:paraId="2FBA82B8" w14:textId="5FEFA97D" w:rsidR="00823B69" w:rsidRPr="00722863" w:rsidRDefault="00823B69" w:rsidP="00823B69">
      <w:pPr>
        <w:pStyle w:val="Standard"/>
        <w:spacing w:line="276" w:lineRule="auto"/>
        <w:ind w:left="720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Wyrażam zgodę na przetwarzanie moich danych osobowych, w celu rozpatrzenia wniosku o dofinansowanie doskonalenia zawodowego (Dz.U. z 2019r. poz. 1781).</w:t>
      </w:r>
    </w:p>
    <w:p w14:paraId="2135924E" w14:textId="77777777" w:rsidR="00823B69" w:rsidRPr="00722863" w:rsidRDefault="00823B69" w:rsidP="00823B69">
      <w:pPr>
        <w:pStyle w:val="Standard"/>
        <w:spacing w:line="276" w:lineRule="auto"/>
        <w:ind w:left="720"/>
        <w:rPr>
          <w:rFonts w:ascii="Tahoma" w:hAnsi="Tahoma" w:cs="Tahoma"/>
          <w:bCs/>
        </w:rPr>
      </w:pPr>
    </w:p>
    <w:p w14:paraId="1F3A7C6D" w14:textId="77777777" w:rsidR="00823B69" w:rsidRPr="00722863" w:rsidRDefault="00823B69" w:rsidP="00A32E35">
      <w:pPr>
        <w:pStyle w:val="Standard"/>
        <w:spacing w:line="276" w:lineRule="auto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 xml:space="preserve">Załącznik: </w:t>
      </w:r>
    </w:p>
    <w:p w14:paraId="21C41D05" w14:textId="186FE4D8" w:rsidR="00823B69" w:rsidRPr="00722863" w:rsidRDefault="00823B69" w:rsidP="00A32E35">
      <w:pPr>
        <w:pStyle w:val="Standard"/>
        <w:spacing w:line="276" w:lineRule="auto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>- lista uczestników kursu/seminarium/szkolenia/konferencji</w:t>
      </w:r>
      <w:r w:rsidR="00A32E35" w:rsidRPr="00722863">
        <w:rPr>
          <w:rFonts w:ascii="Tahoma" w:hAnsi="Tahoma" w:cs="Tahoma"/>
          <w:b/>
          <w:bCs/>
        </w:rPr>
        <w:t xml:space="preserve"> </w:t>
      </w:r>
      <w:r w:rsidRPr="00722863">
        <w:rPr>
          <w:rFonts w:ascii="Tahoma" w:hAnsi="Tahoma" w:cs="Tahoma"/>
          <w:b/>
          <w:bCs/>
        </w:rPr>
        <w:t>szkoleniowej/warsztatów.</w:t>
      </w:r>
    </w:p>
    <w:p w14:paraId="7B99FDDD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  <w:b/>
          <w:bCs/>
        </w:rPr>
      </w:pPr>
    </w:p>
    <w:p w14:paraId="5DACF833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  <w:b/>
          <w:bCs/>
        </w:rPr>
      </w:pPr>
    </w:p>
    <w:p w14:paraId="4FBAB28A" w14:textId="4D82D3DF" w:rsidR="00823B69" w:rsidRPr="00722863" w:rsidRDefault="00823B69" w:rsidP="00823B69">
      <w:pPr>
        <w:widowControl/>
        <w:suppressAutoHyphens w:val="0"/>
        <w:spacing w:line="276" w:lineRule="auto"/>
        <w:ind w:left="6521"/>
        <w:jc w:val="center"/>
        <w:textAlignment w:val="auto"/>
        <w:rPr>
          <w:rFonts w:ascii="Tahoma" w:eastAsia="Times New Roman" w:hAnsi="Tahoma" w:cs="Tahoma"/>
          <w:kern w:val="0"/>
          <w:lang w:eastAsia="pl-PL" w:bidi="ar-SA"/>
        </w:rPr>
      </w:pPr>
      <w:r w:rsidRPr="00722863">
        <w:rPr>
          <w:rFonts w:ascii="Tahoma" w:eastAsia="Times New Roman" w:hAnsi="Tahoma" w:cs="Tahoma"/>
          <w:kern w:val="0"/>
          <w:lang w:eastAsia="pl-PL" w:bidi="ar-SA"/>
        </w:rPr>
        <w:t>……….……………………………… (data, podpis dyrektora)</w:t>
      </w:r>
    </w:p>
    <w:p w14:paraId="0DAD6CF9" w14:textId="77777777" w:rsidR="00C53BB2" w:rsidRPr="00722863" w:rsidRDefault="00C53BB2" w:rsidP="00823B69">
      <w:pPr>
        <w:widowControl/>
        <w:suppressAutoHyphens w:val="0"/>
        <w:spacing w:line="276" w:lineRule="auto"/>
        <w:ind w:left="6521"/>
        <w:jc w:val="center"/>
        <w:textAlignment w:val="auto"/>
        <w:rPr>
          <w:rFonts w:ascii="Tahoma" w:eastAsia="Times New Roman" w:hAnsi="Tahoma" w:cs="Tahoma"/>
          <w:kern w:val="0"/>
          <w:lang w:eastAsia="pl-PL" w:bidi="ar-SA"/>
        </w:rPr>
      </w:pPr>
    </w:p>
    <w:p w14:paraId="44E6EC26" w14:textId="77777777" w:rsidR="00C53BB2" w:rsidRPr="00722863" w:rsidRDefault="00C53BB2" w:rsidP="00823B69">
      <w:pPr>
        <w:widowControl/>
        <w:suppressAutoHyphens w:val="0"/>
        <w:spacing w:line="276" w:lineRule="auto"/>
        <w:ind w:left="6521"/>
        <w:jc w:val="center"/>
        <w:textAlignment w:val="auto"/>
        <w:rPr>
          <w:rFonts w:ascii="Tahoma" w:eastAsia="Times New Roman" w:hAnsi="Tahoma" w:cs="Tahoma"/>
          <w:kern w:val="0"/>
          <w:lang w:eastAsia="pl-PL" w:bidi="ar-SA"/>
        </w:rPr>
      </w:pPr>
    </w:p>
    <w:p w14:paraId="48603532" w14:textId="513A4E9E" w:rsidR="00823B69" w:rsidRPr="00722863" w:rsidRDefault="00823B69" w:rsidP="00823B69">
      <w:pPr>
        <w:widowControl/>
        <w:suppressAutoHyphens w:val="0"/>
        <w:spacing w:line="276" w:lineRule="auto"/>
        <w:ind w:left="6521"/>
        <w:jc w:val="center"/>
        <w:textAlignment w:val="auto"/>
        <w:rPr>
          <w:rFonts w:ascii="Tahoma" w:eastAsia="Times New Roman" w:hAnsi="Tahoma" w:cs="Tahoma"/>
          <w:kern w:val="0"/>
          <w:lang w:eastAsia="pl-PL" w:bidi="ar-SA"/>
        </w:rPr>
      </w:pPr>
      <w:r w:rsidRPr="00722863">
        <w:rPr>
          <w:rFonts w:ascii="Tahoma" w:eastAsia="Times New Roman" w:hAnsi="Tahoma" w:cs="Tahoma"/>
          <w:kern w:val="0"/>
          <w:lang w:eastAsia="pl-PL" w:bidi="ar-SA"/>
        </w:rPr>
        <w:t>………………………………………</w:t>
      </w:r>
    </w:p>
    <w:p w14:paraId="2DE58992" w14:textId="77777777" w:rsidR="00823B69" w:rsidRPr="00722863" w:rsidRDefault="00823B69" w:rsidP="00823B69">
      <w:pPr>
        <w:widowControl/>
        <w:suppressAutoHyphens w:val="0"/>
        <w:spacing w:line="276" w:lineRule="auto"/>
        <w:ind w:left="6521"/>
        <w:jc w:val="center"/>
        <w:textAlignment w:val="auto"/>
        <w:rPr>
          <w:rFonts w:ascii="Tahoma" w:eastAsia="Times New Roman" w:hAnsi="Tahoma" w:cs="Tahoma"/>
          <w:kern w:val="0"/>
          <w:lang w:eastAsia="pl-PL" w:bidi="ar-SA"/>
        </w:rPr>
      </w:pPr>
      <w:r w:rsidRPr="00722863">
        <w:rPr>
          <w:rFonts w:ascii="Tahoma" w:eastAsia="Times New Roman" w:hAnsi="Tahoma" w:cs="Tahoma"/>
          <w:kern w:val="0"/>
          <w:lang w:eastAsia="pl-PL" w:bidi="ar-SA"/>
        </w:rPr>
        <w:t>(data, akceptacja Burmistrza)</w:t>
      </w:r>
    </w:p>
    <w:p w14:paraId="59DB67AD" w14:textId="77777777" w:rsidR="00823B69" w:rsidRPr="00722863" w:rsidRDefault="00823B69" w:rsidP="00823B69">
      <w:pPr>
        <w:widowControl/>
        <w:suppressAutoHyphens w:val="0"/>
        <w:autoSpaceDN/>
        <w:spacing w:after="160" w:line="259" w:lineRule="auto"/>
        <w:textAlignment w:val="auto"/>
        <w:rPr>
          <w:rFonts w:ascii="Tahoma" w:hAnsi="Tahoma" w:cs="Tahoma"/>
        </w:rPr>
      </w:pPr>
      <w:r w:rsidRPr="00722863">
        <w:rPr>
          <w:rFonts w:ascii="Tahoma" w:hAnsi="Tahoma" w:cs="Tahoma"/>
        </w:rPr>
        <w:br w:type="page"/>
      </w:r>
    </w:p>
    <w:p w14:paraId="5125362F" w14:textId="77777777" w:rsidR="00823B69" w:rsidRPr="00722863" w:rsidRDefault="00823B69" w:rsidP="00823B69">
      <w:pPr>
        <w:pStyle w:val="Standard"/>
        <w:spacing w:line="276" w:lineRule="auto"/>
        <w:ind w:left="5529"/>
        <w:rPr>
          <w:rFonts w:ascii="Tahoma" w:hAnsi="Tahoma" w:cs="Tahoma"/>
        </w:rPr>
      </w:pPr>
      <w:r w:rsidRPr="00722863">
        <w:rPr>
          <w:rFonts w:ascii="Tahoma" w:hAnsi="Tahoma" w:cs="Tahoma"/>
        </w:rPr>
        <w:lastRenderedPageBreak/>
        <w:t>Załącznik nr 3</w:t>
      </w:r>
    </w:p>
    <w:p w14:paraId="1B9C76DA" w14:textId="77777777" w:rsidR="00823B69" w:rsidRPr="00722863" w:rsidRDefault="00823B69" w:rsidP="00823B69">
      <w:pPr>
        <w:pStyle w:val="Standard"/>
        <w:spacing w:line="276" w:lineRule="auto"/>
        <w:ind w:left="5529"/>
        <w:rPr>
          <w:rFonts w:ascii="Tahoma" w:hAnsi="Tahoma" w:cs="Tahoma"/>
        </w:rPr>
      </w:pPr>
      <w:r w:rsidRPr="00722863">
        <w:rPr>
          <w:rFonts w:ascii="Tahoma" w:hAnsi="Tahoma" w:cs="Tahoma"/>
        </w:rPr>
        <w:t xml:space="preserve">Do Regulaminu przyznawania środków </w:t>
      </w:r>
    </w:p>
    <w:p w14:paraId="5C885180" w14:textId="77777777" w:rsidR="00823B69" w:rsidRPr="00722863" w:rsidRDefault="00823B69" w:rsidP="00823B69">
      <w:pPr>
        <w:pStyle w:val="Standard"/>
        <w:spacing w:line="276" w:lineRule="auto"/>
        <w:ind w:left="5529"/>
        <w:rPr>
          <w:rFonts w:ascii="Tahoma" w:hAnsi="Tahoma" w:cs="Tahoma"/>
        </w:rPr>
      </w:pPr>
      <w:r w:rsidRPr="00722863">
        <w:rPr>
          <w:rFonts w:ascii="Tahoma" w:hAnsi="Tahoma" w:cs="Tahoma"/>
        </w:rPr>
        <w:t>na doskonalenie zawodowe nauczycieli</w:t>
      </w:r>
    </w:p>
    <w:p w14:paraId="74AB8033" w14:textId="1E66DD60" w:rsidR="00823B69" w:rsidRPr="00722863" w:rsidRDefault="00823B69" w:rsidP="00823B69">
      <w:pPr>
        <w:pStyle w:val="Standard"/>
        <w:spacing w:line="276" w:lineRule="auto"/>
        <w:ind w:left="5529"/>
        <w:rPr>
          <w:rFonts w:ascii="Tahoma" w:hAnsi="Tahoma" w:cs="Tahoma"/>
        </w:rPr>
      </w:pPr>
      <w:r w:rsidRPr="00722863">
        <w:rPr>
          <w:rFonts w:ascii="Tahoma" w:hAnsi="Tahoma" w:cs="Tahoma"/>
        </w:rPr>
        <w:t>w Gminie Chorzele na 202</w:t>
      </w:r>
      <w:r w:rsidR="00532509" w:rsidRPr="00722863">
        <w:rPr>
          <w:rFonts w:ascii="Tahoma" w:hAnsi="Tahoma" w:cs="Tahoma"/>
        </w:rPr>
        <w:t>4</w:t>
      </w:r>
      <w:r w:rsidRPr="00722863">
        <w:rPr>
          <w:rFonts w:ascii="Tahoma" w:hAnsi="Tahoma" w:cs="Tahoma"/>
        </w:rPr>
        <w:t>r.</w:t>
      </w:r>
    </w:p>
    <w:p w14:paraId="72622986" w14:textId="77777777" w:rsidR="00823B69" w:rsidRPr="00722863" w:rsidRDefault="00823B69" w:rsidP="00823B69">
      <w:pPr>
        <w:pStyle w:val="Standard"/>
        <w:spacing w:line="276" w:lineRule="auto"/>
        <w:ind w:left="5529"/>
        <w:rPr>
          <w:rFonts w:ascii="Tahoma" w:hAnsi="Tahoma" w:cs="Tahoma"/>
        </w:rPr>
      </w:pPr>
    </w:p>
    <w:p w14:paraId="3ADFE367" w14:textId="77777777" w:rsidR="00823B69" w:rsidRPr="00722863" w:rsidRDefault="00823B69" w:rsidP="00823B69">
      <w:pPr>
        <w:pStyle w:val="Standard"/>
        <w:spacing w:line="276" w:lineRule="auto"/>
        <w:ind w:left="5529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……………………………………..</w:t>
      </w:r>
    </w:p>
    <w:p w14:paraId="3A23CBA6" w14:textId="77777777" w:rsidR="00823B69" w:rsidRPr="00722863" w:rsidRDefault="00823B69" w:rsidP="00823B69">
      <w:pPr>
        <w:pStyle w:val="Standard"/>
        <w:spacing w:line="276" w:lineRule="auto"/>
        <w:ind w:left="5529"/>
        <w:jc w:val="center"/>
        <w:rPr>
          <w:rFonts w:ascii="Tahoma" w:hAnsi="Tahoma" w:cs="Tahoma"/>
        </w:rPr>
      </w:pPr>
      <w:r w:rsidRPr="00722863">
        <w:rPr>
          <w:rFonts w:ascii="Tahoma" w:hAnsi="Tahoma" w:cs="Tahoma"/>
        </w:rPr>
        <w:t>(data, miejscowość)</w:t>
      </w:r>
    </w:p>
    <w:p w14:paraId="0A4861FF" w14:textId="77777777" w:rsidR="00823B69" w:rsidRPr="00722863" w:rsidRDefault="00823B69" w:rsidP="00823B69">
      <w:pPr>
        <w:pStyle w:val="Standard"/>
        <w:spacing w:line="276" w:lineRule="auto"/>
        <w:ind w:left="7088"/>
        <w:jc w:val="center"/>
        <w:rPr>
          <w:rFonts w:ascii="Tahoma" w:hAnsi="Tahoma" w:cs="Tahoma"/>
        </w:rPr>
      </w:pPr>
    </w:p>
    <w:p w14:paraId="15E41A14" w14:textId="77777777" w:rsidR="00823B69" w:rsidRPr="00722863" w:rsidRDefault="00823B69" w:rsidP="00823B69">
      <w:pPr>
        <w:pStyle w:val="Standard"/>
        <w:spacing w:line="276" w:lineRule="auto"/>
        <w:jc w:val="center"/>
        <w:rPr>
          <w:rFonts w:ascii="Tahoma" w:hAnsi="Tahoma" w:cs="Tahoma"/>
          <w:b/>
          <w:bCs/>
        </w:rPr>
      </w:pPr>
      <w:r w:rsidRPr="00722863">
        <w:rPr>
          <w:rFonts w:ascii="Tahoma" w:hAnsi="Tahoma" w:cs="Tahoma"/>
          <w:b/>
          <w:bCs/>
        </w:rPr>
        <w:t>Potwierdzenie uczestnictwa w szkoleniu</w:t>
      </w:r>
    </w:p>
    <w:p w14:paraId="6AC92BB5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  <w:b/>
          <w:bCs/>
        </w:rPr>
      </w:pPr>
    </w:p>
    <w:p w14:paraId="429EB2AB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  <w:bCs/>
        </w:rPr>
      </w:pPr>
    </w:p>
    <w:p w14:paraId="5D3923F5" w14:textId="77777777" w:rsidR="00823B69" w:rsidRPr="00722863" w:rsidRDefault="00823B69" w:rsidP="00823B69">
      <w:pPr>
        <w:pStyle w:val="Standard"/>
        <w:numPr>
          <w:ilvl w:val="0"/>
          <w:numId w:val="6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Imię i Nazwisko dyrektora/nauczyciela…………………………………………………………….………………</w:t>
      </w:r>
    </w:p>
    <w:p w14:paraId="74256609" w14:textId="77777777" w:rsidR="00823B69" w:rsidRPr="00722863" w:rsidRDefault="00823B69" w:rsidP="00823B69">
      <w:pPr>
        <w:pStyle w:val="Standard"/>
        <w:spacing w:line="276" w:lineRule="auto"/>
        <w:ind w:left="720"/>
        <w:rPr>
          <w:rFonts w:ascii="Tahoma" w:hAnsi="Tahoma" w:cs="Tahoma"/>
          <w:bCs/>
        </w:rPr>
      </w:pPr>
    </w:p>
    <w:p w14:paraId="59C86705" w14:textId="77777777" w:rsidR="00823B69" w:rsidRPr="00722863" w:rsidRDefault="00823B69" w:rsidP="00823B69">
      <w:pPr>
        <w:pStyle w:val="Standard"/>
        <w:numPr>
          <w:ilvl w:val="0"/>
          <w:numId w:val="6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Nazwa i adres instytucji organizującej doskonalenie zawodowe dla dyrektora/nauczycieli:</w:t>
      </w:r>
    </w:p>
    <w:p w14:paraId="78251F7A" w14:textId="1A6BEE6A" w:rsidR="00823B69" w:rsidRPr="00722863" w:rsidRDefault="00823B69" w:rsidP="00823B69">
      <w:pPr>
        <w:pStyle w:val="Standard"/>
        <w:spacing w:line="276" w:lineRule="auto"/>
        <w:ind w:firstLine="709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………………………………………………………………………………………………………………………</w:t>
      </w:r>
      <w:r w:rsidR="00F95582" w:rsidRPr="00722863">
        <w:rPr>
          <w:rFonts w:ascii="Tahoma" w:hAnsi="Tahoma" w:cs="Tahoma"/>
          <w:bCs/>
        </w:rPr>
        <w:t>.</w:t>
      </w:r>
    </w:p>
    <w:p w14:paraId="43358468" w14:textId="05BB83A7" w:rsidR="00823B69" w:rsidRPr="00722863" w:rsidRDefault="00823B69" w:rsidP="00823B69">
      <w:pPr>
        <w:pStyle w:val="Standard"/>
        <w:spacing w:line="276" w:lineRule="auto"/>
        <w:ind w:firstLine="709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…………………………………………………………………………………………...............................</w:t>
      </w:r>
    </w:p>
    <w:p w14:paraId="772551A2" w14:textId="0ED8C8B2" w:rsidR="00823B69" w:rsidRPr="00722863" w:rsidRDefault="00823B69" w:rsidP="00823B69">
      <w:pPr>
        <w:pStyle w:val="Standard"/>
        <w:spacing w:line="276" w:lineRule="auto"/>
        <w:ind w:firstLine="709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………………………………………………………………………………………………………………………</w:t>
      </w:r>
      <w:r w:rsidR="00F95582" w:rsidRPr="00722863">
        <w:rPr>
          <w:rFonts w:ascii="Tahoma" w:hAnsi="Tahoma" w:cs="Tahoma"/>
          <w:bCs/>
        </w:rPr>
        <w:t>.</w:t>
      </w:r>
    </w:p>
    <w:p w14:paraId="6DB9BB78" w14:textId="77777777" w:rsidR="00823B69" w:rsidRPr="00722863" w:rsidRDefault="00823B69" w:rsidP="00823B69">
      <w:pPr>
        <w:pStyle w:val="Standard"/>
        <w:spacing w:line="276" w:lineRule="auto"/>
        <w:ind w:firstLine="709"/>
        <w:rPr>
          <w:rFonts w:ascii="Tahoma" w:hAnsi="Tahoma" w:cs="Tahoma"/>
          <w:bCs/>
        </w:rPr>
      </w:pPr>
    </w:p>
    <w:p w14:paraId="0959E21C" w14:textId="3A99438B" w:rsidR="00823B69" w:rsidRPr="00722863" w:rsidRDefault="00823B69" w:rsidP="00823B69">
      <w:pPr>
        <w:pStyle w:val="Standard"/>
        <w:numPr>
          <w:ilvl w:val="0"/>
          <w:numId w:val="6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Nazwa/zakres tematyczny kursu/seminarium/szkolenia : ………………………………………………</w:t>
      </w:r>
      <w:r w:rsidR="00F95582" w:rsidRPr="00722863">
        <w:rPr>
          <w:rFonts w:ascii="Tahoma" w:hAnsi="Tahoma" w:cs="Tahoma"/>
          <w:bCs/>
        </w:rPr>
        <w:t>……………………………</w:t>
      </w:r>
    </w:p>
    <w:p w14:paraId="5843F4DB" w14:textId="24C10231" w:rsidR="00823B69" w:rsidRPr="00722863" w:rsidRDefault="00823B69" w:rsidP="00823B69">
      <w:pPr>
        <w:pStyle w:val="Standard"/>
        <w:spacing w:line="276" w:lineRule="auto"/>
        <w:ind w:firstLine="709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……………………………………………………………………………………………………………………</w:t>
      </w:r>
      <w:r w:rsidR="00F95582" w:rsidRPr="00722863">
        <w:rPr>
          <w:rFonts w:ascii="Tahoma" w:hAnsi="Tahoma" w:cs="Tahoma"/>
          <w:bCs/>
        </w:rPr>
        <w:t>….</w:t>
      </w:r>
    </w:p>
    <w:p w14:paraId="4215679A" w14:textId="1B7DCB59" w:rsidR="00823B69" w:rsidRPr="00722863" w:rsidRDefault="00823B69" w:rsidP="00823B69">
      <w:pPr>
        <w:pStyle w:val="Standard"/>
        <w:spacing w:line="276" w:lineRule="auto"/>
        <w:ind w:firstLine="709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…………………………………………………………………………………………………..………………….</w:t>
      </w:r>
      <w:r w:rsidR="00F95582" w:rsidRPr="00722863">
        <w:rPr>
          <w:rFonts w:ascii="Tahoma" w:hAnsi="Tahoma" w:cs="Tahoma"/>
          <w:bCs/>
        </w:rPr>
        <w:t>.</w:t>
      </w:r>
    </w:p>
    <w:p w14:paraId="4A3443F4" w14:textId="77777777" w:rsidR="00823B69" w:rsidRPr="00722863" w:rsidRDefault="00823B69" w:rsidP="00823B69">
      <w:pPr>
        <w:pStyle w:val="Standard"/>
        <w:spacing w:line="276" w:lineRule="auto"/>
        <w:ind w:firstLine="709"/>
        <w:rPr>
          <w:rFonts w:ascii="Tahoma" w:hAnsi="Tahoma" w:cs="Tahoma"/>
          <w:bCs/>
        </w:rPr>
      </w:pPr>
    </w:p>
    <w:p w14:paraId="521FCCA5" w14:textId="4FE2C374" w:rsidR="00823B69" w:rsidRPr="00722863" w:rsidRDefault="00823B69" w:rsidP="00823B69">
      <w:pPr>
        <w:pStyle w:val="Standard"/>
        <w:numPr>
          <w:ilvl w:val="0"/>
          <w:numId w:val="6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Czas trwania (ilość godz., data)…………………………………………………………………………</w:t>
      </w:r>
      <w:r w:rsidR="00F95582" w:rsidRPr="00722863">
        <w:rPr>
          <w:rFonts w:ascii="Tahoma" w:hAnsi="Tahoma" w:cs="Tahoma"/>
          <w:bCs/>
        </w:rPr>
        <w:t>.</w:t>
      </w:r>
    </w:p>
    <w:p w14:paraId="28FAAA16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  <w:bCs/>
        </w:rPr>
      </w:pPr>
    </w:p>
    <w:p w14:paraId="335BE728" w14:textId="1210F3FE" w:rsidR="00823B69" w:rsidRPr="00722863" w:rsidRDefault="00823B69" w:rsidP="00823B69">
      <w:pPr>
        <w:pStyle w:val="Standard"/>
        <w:numPr>
          <w:ilvl w:val="0"/>
          <w:numId w:val="6"/>
        </w:numPr>
        <w:spacing w:line="276" w:lineRule="auto"/>
        <w:rPr>
          <w:rFonts w:ascii="Tahoma" w:hAnsi="Tahoma" w:cs="Tahoma"/>
          <w:bCs/>
        </w:rPr>
      </w:pPr>
      <w:r w:rsidRPr="00722863">
        <w:rPr>
          <w:rFonts w:ascii="Tahoma" w:hAnsi="Tahoma" w:cs="Tahoma"/>
          <w:bCs/>
        </w:rPr>
        <w:t>Miejsce realizacji ………………………………………………………………………………………………</w:t>
      </w:r>
    </w:p>
    <w:p w14:paraId="67BFC936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  <w:bCs/>
        </w:rPr>
      </w:pPr>
    </w:p>
    <w:p w14:paraId="43971B19" w14:textId="77777777" w:rsidR="00823B69" w:rsidRPr="00722863" w:rsidRDefault="00823B69" w:rsidP="00823B69">
      <w:pPr>
        <w:pStyle w:val="Standard"/>
        <w:spacing w:line="276" w:lineRule="auto"/>
        <w:rPr>
          <w:rFonts w:ascii="Tahoma" w:hAnsi="Tahoma" w:cs="Tahoma"/>
          <w:bCs/>
        </w:rPr>
      </w:pPr>
    </w:p>
    <w:p w14:paraId="16F758F0" w14:textId="77777777" w:rsidR="00823B69" w:rsidRPr="00722863" w:rsidRDefault="00823B69" w:rsidP="00823B69">
      <w:pPr>
        <w:widowControl/>
        <w:suppressAutoHyphens w:val="0"/>
        <w:spacing w:line="276" w:lineRule="auto"/>
        <w:ind w:left="5529"/>
        <w:jc w:val="center"/>
        <w:textAlignment w:val="auto"/>
        <w:rPr>
          <w:rFonts w:ascii="Tahoma" w:eastAsia="Times New Roman" w:hAnsi="Tahoma" w:cs="Tahoma"/>
          <w:kern w:val="0"/>
          <w:lang w:eastAsia="pl-PL" w:bidi="ar-SA"/>
        </w:rPr>
      </w:pPr>
      <w:r w:rsidRPr="00722863">
        <w:rPr>
          <w:rFonts w:ascii="Tahoma" w:eastAsia="Times New Roman" w:hAnsi="Tahoma" w:cs="Tahoma"/>
          <w:kern w:val="0"/>
          <w:lang w:eastAsia="pl-PL" w:bidi="ar-SA"/>
        </w:rPr>
        <w:t>…………………………………..……………….</w:t>
      </w:r>
    </w:p>
    <w:p w14:paraId="2A1BB446" w14:textId="77777777" w:rsidR="00823B69" w:rsidRPr="00722863" w:rsidRDefault="00823B69" w:rsidP="00823B69">
      <w:pPr>
        <w:widowControl/>
        <w:suppressAutoHyphens w:val="0"/>
        <w:spacing w:line="276" w:lineRule="auto"/>
        <w:ind w:left="5529"/>
        <w:jc w:val="center"/>
        <w:textAlignment w:val="auto"/>
        <w:rPr>
          <w:rFonts w:ascii="Tahoma" w:eastAsia="Times New Roman" w:hAnsi="Tahoma" w:cs="Tahoma"/>
          <w:kern w:val="0"/>
          <w:lang w:eastAsia="pl-PL" w:bidi="ar-SA"/>
        </w:rPr>
      </w:pPr>
      <w:r w:rsidRPr="00722863">
        <w:rPr>
          <w:rFonts w:ascii="Tahoma" w:eastAsia="Times New Roman" w:hAnsi="Tahoma" w:cs="Tahoma"/>
          <w:kern w:val="0"/>
          <w:lang w:eastAsia="pl-PL" w:bidi="ar-SA"/>
        </w:rPr>
        <w:t>(data, podpis Wykonawcy)</w:t>
      </w:r>
    </w:p>
    <w:p w14:paraId="03DFA70B" w14:textId="77777777" w:rsidR="00823B69" w:rsidRPr="00722863" w:rsidRDefault="00823B69" w:rsidP="00823B69">
      <w:pPr>
        <w:widowControl/>
        <w:suppressAutoHyphens w:val="0"/>
        <w:spacing w:line="276" w:lineRule="auto"/>
        <w:ind w:left="5529"/>
        <w:jc w:val="center"/>
        <w:textAlignment w:val="auto"/>
        <w:rPr>
          <w:rFonts w:ascii="Tahoma" w:eastAsia="Times New Roman" w:hAnsi="Tahoma" w:cs="Tahoma"/>
          <w:kern w:val="0"/>
          <w:lang w:eastAsia="pl-PL" w:bidi="ar-SA"/>
        </w:rPr>
      </w:pPr>
    </w:p>
    <w:p w14:paraId="3617FAA8" w14:textId="77777777" w:rsidR="00823B69" w:rsidRPr="00722863" w:rsidRDefault="00823B69" w:rsidP="00823B69">
      <w:pPr>
        <w:spacing w:line="276" w:lineRule="auto"/>
        <w:rPr>
          <w:rFonts w:ascii="Tahoma" w:hAnsi="Tahoma" w:cs="Tahoma"/>
        </w:rPr>
      </w:pPr>
    </w:p>
    <w:p w14:paraId="50F7D892" w14:textId="77777777" w:rsidR="00B07B75" w:rsidRPr="00722863" w:rsidRDefault="00B07B75">
      <w:pPr>
        <w:rPr>
          <w:rFonts w:ascii="Tahoma" w:hAnsi="Tahoma" w:cs="Tahoma"/>
        </w:rPr>
      </w:pPr>
    </w:p>
    <w:sectPr w:rsidR="00B07B75" w:rsidRPr="00722863" w:rsidSect="00315454">
      <w:pgSz w:w="11906" w:h="16838"/>
      <w:pgMar w:top="567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A2E"/>
    <w:multiLevelType w:val="multilevel"/>
    <w:tmpl w:val="171622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0B0779"/>
    <w:multiLevelType w:val="hybridMultilevel"/>
    <w:tmpl w:val="D136BFEA"/>
    <w:lvl w:ilvl="0" w:tplc="2CAE5C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474C"/>
    <w:multiLevelType w:val="multilevel"/>
    <w:tmpl w:val="CAF48E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62A06"/>
    <w:multiLevelType w:val="multilevel"/>
    <w:tmpl w:val="69F2C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 Unicode M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6606"/>
    <w:multiLevelType w:val="multilevel"/>
    <w:tmpl w:val="8C5663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Arial Unicode MS"/>
        <w:b w:val="0"/>
        <w:b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5A3C74"/>
    <w:multiLevelType w:val="multilevel"/>
    <w:tmpl w:val="D21298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upp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11E7A06"/>
    <w:multiLevelType w:val="multilevel"/>
    <w:tmpl w:val="24DE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2CA0"/>
    <w:multiLevelType w:val="hybridMultilevel"/>
    <w:tmpl w:val="587012D6"/>
    <w:lvl w:ilvl="0" w:tplc="B54CBE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49521B"/>
    <w:multiLevelType w:val="multilevel"/>
    <w:tmpl w:val="994465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Arial Unicode MS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B1744F"/>
    <w:multiLevelType w:val="hybridMultilevel"/>
    <w:tmpl w:val="BC384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7594B"/>
    <w:multiLevelType w:val="multilevel"/>
    <w:tmpl w:val="A1782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drawingGridHorizontalSpacing w:val="6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69"/>
    <w:rsid w:val="0015047B"/>
    <w:rsid w:val="00163890"/>
    <w:rsid w:val="00190688"/>
    <w:rsid w:val="00245C8D"/>
    <w:rsid w:val="002D4A3B"/>
    <w:rsid w:val="00362307"/>
    <w:rsid w:val="003F4C7D"/>
    <w:rsid w:val="00532509"/>
    <w:rsid w:val="0053326E"/>
    <w:rsid w:val="00596D71"/>
    <w:rsid w:val="005E1124"/>
    <w:rsid w:val="005E504E"/>
    <w:rsid w:val="00610726"/>
    <w:rsid w:val="006156F0"/>
    <w:rsid w:val="00623919"/>
    <w:rsid w:val="00722863"/>
    <w:rsid w:val="00823B69"/>
    <w:rsid w:val="00826489"/>
    <w:rsid w:val="008B28EB"/>
    <w:rsid w:val="008E71B3"/>
    <w:rsid w:val="0092119A"/>
    <w:rsid w:val="0094111C"/>
    <w:rsid w:val="00990964"/>
    <w:rsid w:val="009B23E4"/>
    <w:rsid w:val="009B3389"/>
    <w:rsid w:val="009C38F2"/>
    <w:rsid w:val="00A32E35"/>
    <w:rsid w:val="00AA4240"/>
    <w:rsid w:val="00B07B75"/>
    <w:rsid w:val="00B76CE2"/>
    <w:rsid w:val="00C00E40"/>
    <w:rsid w:val="00C53BB2"/>
    <w:rsid w:val="00CA7BD2"/>
    <w:rsid w:val="00CB73AF"/>
    <w:rsid w:val="00CC4815"/>
    <w:rsid w:val="00CE5A77"/>
    <w:rsid w:val="00D35BB8"/>
    <w:rsid w:val="00DC2D01"/>
    <w:rsid w:val="00EE57FC"/>
    <w:rsid w:val="00F00BE2"/>
    <w:rsid w:val="00F10B04"/>
    <w:rsid w:val="00F23203"/>
    <w:rsid w:val="00F37EBD"/>
    <w:rsid w:val="00F9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CF66"/>
  <w15:chartTrackingRefBased/>
  <w15:docId w15:val="{C1281559-7358-4174-AC37-7BD286A1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23B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3B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23B69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71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B3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70FB-54D6-473A-AD5C-7EB2A15D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626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Piórkowska</dc:creator>
  <cp:keywords/>
  <dc:description/>
  <cp:lastModifiedBy>Patryk Sobolewski</cp:lastModifiedBy>
  <cp:revision>42</cp:revision>
  <cp:lastPrinted>2024-01-03T08:23:00Z</cp:lastPrinted>
  <dcterms:created xsi:type="dcterms:W3CDTF">2022-01-04T07:47:00Z</dcterms:created>
  <dcterms:modified xsi:type="dcterms:W3CDTF">2024-01-08T14:21:00Z</dcterms:modified>
</cp:coreProperties>
</file>